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475999589"/>
        <w:docPartObj>
          <w:docPartGallery w:val="Cover Page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ED756F" w:rsidRDefault="00ED756F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日期"/>
              <w:id w:val="19000712"/>
              <w:placeholder>
                <w:docPart w:val="A6E668683F2F497EB3051C092C36063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8-24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r w:rsidR="00626C49">
                <w:rPr>
                  <w:rFonts w:hint="eastAsia"/>
                  <w:color w:val="000000" w:themeColor="text1"/>
                  <w:sz w:val="32"/>
                  <w:szCs w:val="32"/>
                </w:rPr>
                <w:t>2017-8-24</w:t>
              </w:r>
            </w:sdtContent>
          </w:sdt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37DB051" wp14:editId="67E207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组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组 39" o:spid="_x0000_s1026" style="position:absolute;left:0;text-align:left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wgVXEDIDAAC8CQAADgAAAAAAAAAAAAAAAAAuAgAAZHJzL2Uyb0RvYy54bWxQSwECLQAUAAYACAAA&#10;ACEAP1I1r90AAAAHAQAADwAAAAAAAAAAAAAAAACMBQAAZHJzL2Rvd25yZXYueG1sUEsFBgAAAAAE&#10;AAQA8wAAAJY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2"/>
          </w:tblGrid>
          <w:tr w:rsidR="00ED756F">
            <w:trPr>
              <w:trHeight w:val="360"/>
            </w:trPr>
            <w:tc>
              <w:tcPr>
                <w:tcW w:w="9576" w:type="dxa"/>
              </w:tcPr>
              <w:p w:rsidR="00ED756F" w:rsidRDefault="00ED756F" w:rsidP="0039609E">
                <w:pPr>
                  <w:pStyle w:val="a8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副标题"/>
                    <w:id w:val="19000717"/>
                    <w:placeholder>
                      <w:docPart w:val="C1946690A3554DDA8C184B5EAAF2915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DC0C0B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SINOTRAN</w:t>
                    </w:r>
                    <w:r w:rsidR="0039609E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安全</w:t>
                    </w:r>
                    <w:r w:rsidR="00DC0C0B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电子化</w:t>
                    </w:r>
                    <w:r w:rsidR="0039609E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设计方案</w:t>
                    </w:r>
                  </w:sdtContent>
                </w:sdt>
                <w:r>
                  <w:rPr>
                    <w:color w:val="000000" w:themeColor="text1"/>
                    <w:sz w:val="32"/>
                    <w:szCs w:val="32"/>
                    <w:lang w:val="zh-CN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作者"/>
                    <w:id w:val="19000724"/>
                    <w:placeholder>
                      <w:docPart w:val="A6C9A050704D4E4BBD5F6D5709B4287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hebin</w:t>
                    </w:r>
                    <w:proofErr w:type="spellEnd"/>
                  </w:sdtContent>
                </w:sdt>
              </w:p>
            </w:tc>
          </w:tr>
        </w:tbl>
        <w:p w:rsidR="00ED756F" w:rsidRDefault="00ED756F">
          <w:pPr>
            <w:widowControl/>
            <w:jc w:val="left"/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54ECDB9" wp14:editId="1B370EAC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矩形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46"/>
                                  <w:gridCol w:w="8384"/>
                                </w:tblGrid>
                                <w:tr w:rsidR="002554BE" w:rsidTr="00626C49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公司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93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29524B" w:rsidRDefault="0029524B" w:rsidP="00626C49">
                                          <w:pPr>
                                            <w:pStyle w:val="a8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云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酉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科技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标题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907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29524B" w:rsidRDefault="0029524B" w:rsidP="0039609E">
                                          <w:pPr>
                                            <w:pStyle w:val="a8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SINOTRAN Security Web System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29524B" w:rsidRDefault="0029524B">
                                <w:pPr>
                                  <w:pStyle w:val="a8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46"/>
                            <w:gridCol w:w="8384"/>
                          </w:tblGrid>
                          <w:tr w:rsidR="002554BE" w:rsidTr="00626C49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公司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93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29524B" w:rsidRDefault="0029524B" w:rsidP="00626C49">
                                    <w:pPr>
                                      <w:pStyle w:val="a8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</w:rPr>
                                      <w:t>云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</w:rPr>
                                      <w:t>酉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</w:rPr>
                                      <w:t>科技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标题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3907" w:type="pct"/>
                                    <w:shd w:val="clear" w:color="auto" w:fill="auto"/>
                                    <w:vAlign w:val="center"/>
                                  </w:tcPr>
                                  <w:p w:rsidR="0029524B" w:rsidRDefault="0029524B" w:rsidP="0039609E">
                                    <w:pPr>
                                      <w:pStyle w:val="a8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SINOTRAN Security Web System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29524B" w:rsidRDefault="0029524B">
                          <w:pPr>
                            <w:pStyle w:val="a8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2A3A9582" wp14:editId="2486587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图片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lang w:val="zh-CN"/>
        </w:rPr>
        <w:id w:val="-5382066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E68BC" w:rsidRDefault="006E68BC">
          <w:pPr>
            <w:pStyle w:val="TOC"/>
          </w:pPr>
          <w:r>
            <w:rPr>
              <w:lang w:val="zh-CN"/>
            </w:rPr>
            <w:t>目录</w:t>
          </w:r>
        </w:p>
        <w:p w:rsidR="00F032BF" w:rsidRDefault="006E68BC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03952" w:history="1">
            <w:r w:rsidR="00F032BF" w:rsidRPr="00355661">
              <w:rPr>
                <w:rStyle w:val="a9"/>
                <w:noProof/>
              </w:rPr>
              <w:t>1</w:t>
            </w:r>
            <w:r w:rsidR="00F032BF">
              <w:rPr>
                <w:noProof/>
                <w:kern w:val="2"/>
                <w:sz w:val="21"/>
              </w:rPr>
              <w:tab/>
            </w:r>
            <w:r w:rsidR="00F032BF" w:rsidRPr="00355661">
              <w:rPr>
                <w:rStyle w:val="a9"/>
                <w:rFonts w:hint="eastAsia"/>
                <w:noProof/>
              </w:rPr>
              <w:t>新闻中心</w:t>
            </w:r>
            <w:r w:rsidR="00F032BF">
              <w:rPr>
                <w:noProof/>
                <w:webHidden/>
              </w:rPr>
              <w:tab/>
            </w:r>
            <w:r w:rsidR="00F032BF">
              <w:rPr>
                <w:noProof/>
                <w:webHidden/>
              </w:rPr>
              <w:fldChar w:fldCharType="begin"/>
            </w:r>
            <w:r w:rsidR="00F032BF">
              <w:rPr>
                <w:noProof/>
                <w:webHidden/>
              </w:rPr>
              <w:instrText xml:space="preserve"> PAGEREF _Toc491503952 \h </w:instrText>
            </w:r>
            <w:r w:rsidR="00F032BF">
              <w:rPr>
                <w:noProof/>
                <w:webHidden/>
              </w:rPr>
            </w:r>
            <w:r w:rsidR="00F032BF">
              <w:rPr>
                <w:noProof/>
                <w:webHidden/>
              </w:rPr>
              <w:fldChar w:fldCharType="separate"/>
            </w:r>
            <w:r w:rsidR="00F032BF">
              <w:rPr>
                <w:noProof/>
                <w:webHidden/>
              </w:rPr>
              <w:t>3</w:t>
            </w:r>
            <w:r w:rsidR="00F032BF"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53" w:history="1">
            <w:r w:rsidRPr="00355661">
              <w:rPr>
                <w:rStyle w:val="a9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政策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54" w:history="1">
            <w:r w:rsidRPr="00355661">
              <w:rPr>
                <w:rStyle w:val="a9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锦旗滚动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55" w:history="1">
            <w:r w:rsidRPr="00355661">
              <w:rPr>
                <w:rStyle w:val="a9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56" w:history="1">
            <w:r w:rsidRPr="00355661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57" w:history="1">
            <w:r w:rsidRPr="00355661">
              <w:rPr>
                <w:rStyle w:val="a9"/>
                <w:noProof/>
              </w:rPr>
              <w:t>2.1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年度培训计划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58" w:history="1">
            <w:r w:rsidRPr="00355661">
              <w:rPr>
                <w:rStyle w:val="a9"/>
                <w:noProof/>
              </w:rPr>
              <w:t>2.1.2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年度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59" w:history="1">
            <w:r w:rsidRPr="00355661">
              <w:rPr>
                <w:rStyle w:val="a9"/>
                <w:noProof/>
              </w:rPr>
              <w:t>2.1.3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培训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60" w:history="1">
            <w:r w:rsidRPr="00355661">
              <w:rPr>
                <w:rStyle w:val="a9"/>
                <w:noProof/>
              </w:rPr>
              <w:t>2.1.4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培训人员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61" w:history="1">
            <w:r w:rsidRPr="00355661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62" w:history="1">
            <w:r w:rsidRPr="00355661">
              <w:rPr>
                <w:rStyle w:val="a9"/>
                <w:noProof/>
              </w:rPr>
              <w:t>2.2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结果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63" w:history="1">
            <w:r w:rsidRPr="00355661">
              <w:rPr>
                <w:rStyle w:val="a9"/>
                <w:noProof/>
              </w:rPr>
              <w:t>2.2.2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考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64" w:history="1">
            <w:r w:rsidRPr="00355661">
              <w:rPr>
                <w:rStyle w:val="a9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巡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68" w:history="1">
            <w:r w:rsidRPr="00355661">
              <w:rPr>
                <w:rStyle w:val="a9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69" w:history="1">
            <w:r w:rsidRPr="00355661">
              <w:rPr>
                <w:rStyle w:val="a9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巡检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70" w:history="1">
            <w:r w:rsidRPr="00355661">
              <w:rPr>
                <w:rStyle w:val="a9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71" w:history="1">
            <w:r w:rsidRPr="00355661">
              <w:rPr>
                <w:rStyle w:val="a9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创建新巡检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72" w:history="1">
            <w:r w:rsidRPr="00355661">
              <w:rPr>
                <w:rStyle w:val="a9"/>
                <w:noProof/>
              </w:rPr>
              <w:t>3.1.2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更新巡检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73" w:history="1">
            <w:r w:rsidRPr="00355661">
              <w:rPr>
                <w:rStyle w:val="a9"/>
                <w:noProof/>
              </w:rPr>
              <w:t>3.1.3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巡检记录列表及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74" w:history="1">
            <w:r w:rsidRPr="00355661">
              <w:rPr>
                <w:rStyle w:val="a9"/>
                <w:noProof/>
              </w:rPr>
              <w:t>3.1.4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巡检报告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75" w:history="1">
            <w:r w:rsidRPr="00355661">
              <w:rPr>
                <w:rStyle w:val="a9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76" w:history="1">
            <w:r w:rsidRPr="00355661">
              <w:rPr>
                <w:rStyle w:val="a9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叉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77" w:history="1">
            <w:r w:rsidRPr="00355661">
              <w:rPr>
                <w:rStyle w:val="a9"/>
                <w:noProof/>
              </w:rPr>
              <w:t>4.1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78" w:history="1">
            <w:r w:rsidRPr="00355661">
              <w:rPr>
                <w:rStyle w:val="a9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货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79" w:history="1">
            <w:r w:rsidRPr="00355661">
              <w:rPr>
                <w:rStyle w:val="a9"/>
                <w:noProof/>
              </w:rPr>
              <w:t>4.2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80" w:history="1">
            <w:r w:rsidRPr="00355661">
              <w:rPr>
                <w:rStyle w:val="a9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消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81" w:history="1">
            <w:r w:rsidRPr="00355661">
              <w:rPr>
                <w:rStyle w:val="a9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喷淋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82" w:history="1">
            <w:r w:rsidRPr="00355661">
              <w:rPr>
                <w:rStyle w:val="a9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电气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83" w:history="1">
            <w:r w:rsidRPr="00355661">
              <w:rPr>
                <w:rStyle w:val="a9"/>
                <w:noProof/>
              </w:rPr>
              <w:t>4.6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风险报告</w:t>
            </w:r>
            <w:r w:rsidRPr="00355661">
              <w:rPr>
                <w:rStyle w:val="a9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84" w:history="1">
            <w:r w:rsidRPr="00355661">
              <w:rPr>
                <w:rStyle w:val="a9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运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85" w:history="1">
            <w:r w:rsidRPr="00355661">
              <w:rPr>
                <w:rStyle w:val="a9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86" w:history="1">
            <w:r w:rsidRPr="00355661">
              <w:rPr>
                <w:rStyle w:val="a9"/>
                <w:noProof/>
              </w:rPr>
              <w:t>5.1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司机及车辆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87" w:history="1">
            <w:r w:rsidRPr="00355661">
              <w:rPr>
                <w:rStyle w:val="a9"/>
                <w:noProof/>
              </w:rPr>
              <w:t>5.1.2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车辆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88" w:history="1">
            <w:r w:rsidRPr="00355661">
              <w:rPr>
                <w:rStyle w:val="a9"/>
                <w:noProof/>
              </w:rPr>
              <w:t>5.1.3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里程</w:t>
            </w:r>
            <w:r w:rsidRPr="00355661">
              <w:rPr>
                <w:rStyle w:val="a9"/>
                <w:noProof/>
              </w:rPr>
              <w:t>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89" w:history="1">
            <w:r w:rsidRPr="00355661">
              <w:rPr>
                <w:rStyle w:val="a9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90" w:history="1">
            <w:r w:rsidRPr="00355661">
              <w:rPr>
                <w:rStyle w:val="a9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noProof/>
              </w:rPr>
              <w:t>KPI H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91" w:history="1">
            <w:r w:rsidRPr="00355661">
              <w:rPr>
                <w:rStyle w:val="a9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演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92" w:history="1">
            <w:r w:rsidRPr="00355661">
              <w:rPr>
                <w:rStyle w:val="a9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93" w:history="1">
            <w:r w:rsidRPr="00355661">
              <w:rPr>
                <w:rStyle w:val="a9"/>
                <w:noProof/>
              </w:rPr>
              <w:t>7.1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创建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2BF" w:rsidRDefault="00F032BF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1503994" w:history="1">
            <w:r w:rsidRPr="00355661">
              <w:rPr>
                <w:rStyle w:val="a9"/>
                <w:noProof/>
              </w:rPr>
              <w:t>7.2</w:t>
            </w:r>
            <w:r>
              <w:rPr>
                <w:noProof/>
                <w:kern w:val="2"/>
                <w:sz w:val="21"/>
              </w:rPr>
              <w:tab/>
            </w:r>
            <w:r w:rsidRPr="00355661">
              <w:rPr>
                <w:rStyle w:val="a9"/>
                <w:rFonts w:hint="eastAsia"/>
                <w:noProof/>
              </w:rPr>
              <w:t>中英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r>
            <w:rPr>
              <w:b/>
              <w:bCs/>
              <w:lang w:val="zh-CN"/>
            </w:rPr>
            <w:fldChar w:fldCharType="end"/>
          </w:r>
        </w:p>
      </w:sdtContent>
    </w:sdt>
    <w:p w:rsidR="00C62E09" w:rsidRPr="00A16909" w:rsidRDefault="00C62E09"/>
    <w:p w:rsidR="008204AC" w:rsidRDefault="008204AC">
      <w:pPr>
        <w:widowControl/>
        <w:jc w:val="left"/>
        <w:rPr>
          <w:b/>
          <w:bCs/>
          <w:kern w:val="44"/>
          <w:sz w:val="44"/>
          <w:szCs w:val="44"/>
        </w:rPr>
      </w:pPr>
      <w:bookmarkStart w:id="0" w:name="_Ref491375112"/>
      <w:r>
        <w:br w:type="page"/>
      </w:r>
    </w:p>
    <w:p w:rsidR="002378ED" w:rsidRDefault="002378ED" w:rsidP="007034F9">
      <w:pPr>
        <w:pStyle w:val="1"/>
        <w:numPr>
          <w:ilvl w:val="0"/>
          <w:numId w:val="1"/>
        </w:numPr>
      </w:pPr>
      <w:bookmarkStart w:id="1" w:name="_Toc491503952"/>
      <w:r>
        <w:rPr>
          <w:rFonts w:hint="eastAsia"/>
        </w:rPr>
        <w:lastRenderedPageBreak/>
        <w:t>新闻中心</w:t>
      </w:r>
      <w:bookmarkEnd w:id="0"/>
      <w:bookmarkEnd w:id="1"/>
    </w:p>
    <w:p w:rsidR="00C62E09" w:rsidRDefault="00942276" w:rsidP="007247AF">
      <w:pPr>
        <w:pStyle w:val="2"/>
        <w:numPr>
          <w:ilvl w:val="1"/>
          <w:numId w:val="1"/>
        </w:numPr>
        <w:ind w:firstLineChars="0"/>
      </w:pPr>
      <w:bookmarkStart w:id="2" w:name="_Toc491503953"/>
      <w:r w:rsidRPr="00942276">
        <w:rPr>
          <w:rFonts w:hint="eastAsia"/>
        </w:rPr>
        <w:t>政策和信息</w:t>
      </w:r>
      <w:bookmarkEnd w:id="2"/>
    </w:p>
    <w:p w:rsidR="00942276" w:rsidRDefault="00942276">
      <w:r w:rsidRPr="00942276">
        <w:rPr>
          <w:rFonts w:hint="eastAsia"/>
        </w:rPr>
        <w:t>组织架构和岗位职责</w:t>
      </w:r>
    </w:p>
    <w:p w:rsidR="00942276" w:rsidRDefault="00942276">
      <w:r w:rsidRPr="00942276">
        <w:rPr>
          <w:rFonts w:hint="eastAsia"/>
        </w:rPr>
        <w:t>道路风险图</w:t>
      </w:r>
    </w:p>
    <w:p w:rsidR="00340F50" w:rsidRDefault="005944BB">
      <w:pPr>
        <w:rPr>
          <w:rFonts w:hint="eastAsia"/>
        </w:rPr>
      </w:pPr>
      <w:r>
        <w:rPr>
          <w:rFonts w:hint="eastAsia"/>
        </w:rPr>
        <w:t>大事件</w:t>
      </w:r>
    </w:p>
    <w:p w:rsidR="00F36AE2" w:rsidRDefault="00F36AE2">
      <w:pPr>
        <w:rPr>
          <w:rFonts w:hint="eastAsia"/>
        </w:rPr>
      </w:pPr>
    </w:p>
    <w:p w:rsidR="007558F9" w:rsidRPr="007558F9" w:rsidRDefault="007558F9">
      <w:pPr>
        <w:rPr>
          <w:rFonts w:hint="eastAsia"/>
          <w:b/>
        </w:rPr>
      </w:pPr>
      <w:r w:rsidRPr="007558F9">
        <w:rPr>
          <w:rFonts w:hint="eastAsia"/>
          <w:b/>
        </w:rPr>
        <w:t>效果参考图</w:t>
      </w:r>
    </w:p>
    <w:p w:rsidR="00F36AE2" w:rsidRDefault="00F36AE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50CAF5" wp14:editId="38870906">
            <wp:extent cx="3657600" cy="6743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E2" w:rsidRDefault="007558F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55911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7AF" w:rsidRDefault="007247AF" w:rsidP="007247AF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bookmarkStart w:id="3" w:name="_Toc491503954"/>
      <w:r w:rsidRPr="00942276">
        <w:rPr>
          <w:rFonts w:hint="eastAsia"/>
        </w:rPr>
        <w:t>锦旗滚动显示</w:t>
      </w:r>
      <w:bookmarkEnd w:id="3"/>
    </w:p>
    <w:p w:rsidR="000D1297" w:rsidRDefault="000D1297" w:rsidP="000D1297">
      <w:pPr>
        <w:rPr>
          <w:rFonts w:hint="eastAsia"/>
        </w:rPr>
      </w:pPr>
    </w:p>
    <w:p w:rsidR="000D1297" w:rsidRPr="00821DD5" w:rsidRDefault="000D1297" w:rsidP="000D1297">
      <w:pPr>
        <w:rPr>
          <w:b/>
        </w:rPr>
      </w:pPr>
      <w:r w:rsidRPr="00821DD5">
        <w:rPr>
          <w:rFonts w:hint="eastAsia"/>
          <w:b/>
        </w:rPr>
        <w:t>效果</w:t>
      </w:r>
      <w:r w:rsidR="00300EE4" w:rsidRPr="00821DD5">
        <w:rPr>
          <w:rFonts w:hint="eastAsia"/>
          <w:b/>
        </w:rPr>
        <w:t>参考</w:t>
      </w:r>
      <w:r w:rsidRPr="00821DD5">
        <w:rPr>
          <w:rFonts w:hint="eastAsia"/>
          <w:b/>
        </w:rPr>
        <w:t>图</w:t>
      </w:r>
    </w:p>
    <w:p w:rsidR="007247AF" w:rsidRDefault="00EC5793">
      <w:r>
        <w:rPr>
          <w:noProof/>
        </w:rPr>
        <w:drawing>
          <wp:inline distT="0" distB="0" distL="0" distR="0">
            <wp:extent cx="3429000" cy="1362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50" w:rsidRDefault="007739D9" w:rsidP="007034F9">
      <w:pPr>
        <w:pStyle w:val="1"/>
        <w:numPr>
          <w:ilvl w:val="0"/>
          <w:numId w:val="1"/>
        </w:numPr>
      </w:pPr>
      <w:bookmarkStart w:id="4" w:name="_Toc491503955"/>
      <w:r>
        <w:rPr>
          <w:rFonts w:hint="eastAsia"/>
        </w:rPr>
        <w:lastRenderedPageBreak/>
        <w:t>培训</w:t>
      </w:r>
      <w:bookmarkEnd w:id="4"/>
    </w:p>
    <w:p w:rsidR="007C023F" w:rsidRPr="0018598A" w:rsidRDefault="007C023F" w:rsidP="007C023F">
      <w:pPr>
        <w:pStyle w:val="2"/>
        <w:numPr>
          <w:ilvl w:val="1"/>
          <w:numId w:val="1"/>
        </w:numPr>
        <w:ind w:firstLineChars="0"/>
      </w:pPr>
      <w:bookmarkStart w:id="5" w:name="_Toc491503956"/>
      <w:r>
        <w:rPr>
          <w:rFonts w:hint="eastAsia"/>
        </w:rPr>
        <w:t>数据库</w:t>
      </w:r>
      <w:bookmarkEnd w:id="5"/>
    </w:p>
    <w:p w:rsidR="007C023F" w:rsidRDefault="00180966" w:rsidP="007C023F">
      <w:pPr>
        <w:pStyle w:val="3"/>
        <w:numPr>
          <w:ilvl w:val="2"/>
          <w:numId w:val="1"/>
        </w:numPr>
        <w:ind w:firstLineChars="0"/>
        <w:rPr>
          <w:rFonts w:hint="eastAsia"/>
        </w:rPr>
      </w:pPr>
      <w:bookmarkStart w:id="6" w:name="_Toc491503957"/>
      <w:r>
        <w:rPr>
          <w:rFonts w:hint="eastAsia"/>
        </w:rPr>
        <w:t>年度培训计划</w:t>
      </w:r>
      <w:r w:rsidR="000A008C">
        <w:rPr>
          <w:rFonts w:hint="eastAsia"/>
        </w:rPr>
        <w:t>课程</w:t>
      </w:r>
      <w:bookmarkEnd w:id="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501"/>
        <w:gridCol w:w="2200"/>
        <w:gridCol w:w="1701"/>
        <w:gridCol w:w="3544"/>
      </w:tblGrid>
      <w:tr w:rsidR="0077712B" w:rsidRPr="0077712B" w:rsidTr="007C3C0F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2F7272" w:rsidRPr="0077712B" w:rsidTr="007C3C0F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项目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>Project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>基本政策培训</w:t>
            </w:r>
          </w:p>
        </w:tc>
      </w:tr>
      <w:tr w:rsidR="002F7272" w:rsidRPr="0077712B" w:rsidTr="007C3C0F">
        <w:trPr>
          <w:trHeight w:val="270"/>
        </w:trPr>
        <w:tc>
          <w:tcPr>
            <w:tcW w:w="150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</w:tcPr>
          <w:p w:rsidR="002F7272" w:rsidRPr="0077712B" w:rsidRDefault="0076581A" w:rsidP="0077712B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度培训计划</w:t>
            </w:r>
          </w:p>
        </w:tc>
        <w:tc>
          <w:tcPr>
            <w:tcW w:w="2200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2F7272" w:rsidRPr="0077712B" w:rsidRDefault="007C3C0F" w:rsidP="0077712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Annual Training Pl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2F7272" w:rsidRPr="0077712B" w:rsidRDefault="002D3CFF" w:rsidP="0077712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引用数据库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2F7272" w:rsidRPr="0077712B" w:rsidRDefault="002F7272" w:rsidP="0077712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</w:tbl>
    <w:p w:rsidR="0077712B" w:rsidRDefault="0077712B" w:rsidP="0077712B">
      <w:pPr>
        <w:rPr>
          <w:rFonts w:hint="eastAsia"/>
        </w:rPr>
      </w:pPr>
    </w:p>
    <w:p w:rsidR="002F7272" w:rsidRDefault="002F7272" w:rsidP="002F7272">
      <w:pPr>
        <w:pStyle w:val="3"/>
        <w:numPr>
          <w:ilvl w:val="2"/>
          <w:numId w:val="1"/>
        </w:numPr>
        <w:ind w:firstLineChars="0"/>
        <w:rPr>
          <w:rFonts w:hint="eastAsia"/>
        </w:rPr>
      </w:pPr>
      <w:bookmarkStart w:id="7" w:name="_Toc491503958"/>
      <w:r>
        <w:rPr>
          <w:rFonts w:hint="eastAsia"/>
        </w:rPr>
        <w:t>年度培训计划</w:t>
      </w:r>
      <w:bookmarkEnd w:id="7"/>
    </w:p>
    <w:p w:rsidR="002F7272" w:rsidRDefault="002F7272" w:rsidP="0077712B">
      <w:pPr>
        <w:rPr>
          <w:rFonts w:hint="eastAsia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501"/>
        <w:gridCol w:w="2200"/>
        <w:gridCol w:w="1701"/>
        <w:gridCol w:w="3544"/>
      </w:tblGrid>
      <w:tr w:rsidR="0077712B" w:rsidRPr="0077712B" w:rsidTr="0077712B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77712B" w:rsidRPr="0077712B" w:rsidTr="0077712B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>Y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C101E3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7712B" w:rsidRPr="0077712B" w:rsidTr="0077712B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计划完成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>Plan Mon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C101E3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7712B" w:rsidRPr="0077712B" w:rsidTr="0077712B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实际完成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>Actual Mon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C101E3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77712B" w:rsidRPr="0077712B" w:rsidRDefault="0077712B" w:rsidP="0077712B">
      <w:pPr>
        <w:rPr>
          <w:rFonts w:hint="eastAsia"/>
        </w:rPr>
      </w:pPr>
    </w:p>
    <w:p w:rsidR="00E414C6" w:rsidRDefault="00E414C6" w:rsidP="002F7272">
      <w:pPr>
        <w:pStyle w:val="3"/>
        <w:numPr>
          <w:ilvl w:val="2"/>
          <w:numId w:val="1"/>
        </w:numPr>
        <w:ind w:firstLineChars="0"/>
        <w:rPr>
          <w:rFonts w:hint="eastAsia"/>
        </w:rPr>
      </w:pPr>
      <w:bookmarkStart w:id="8" w:name="_Toc491503959"/>
      <w:r>
        <w:rPr>
          <w:rFonts w:hint="eastAsia"/>
        </w:rPr>
        <w:t>培训记录</w:t>
      </w:r>
      <w:bookmarkEnd w:id="8"/>
    </w:p>
    <w:tbl>
      <w:tblPr>
        <w:tblW w:w="8922" w:type="dxa"/>
        <w:tblInd w:w="93" w:type="dxa"/>
        <w:tblLook w:val="04A0" w:firstRow="1" w:lastRow="0" w:firstColumn="1" w:lastColumn="0" w:noHBand="0" w:noVBand="1"/>
      </w:tblPr>
      <w:tblGrid>
        <w:gridCol w:w="1501"/>
        <w:gridCol w:w="2200"/>
        <w:gridCol w:w="1701"/>
        <w:gridCol w:w="3520"/>
      </w:tblGrid>
      <w:tr w:rsidR="00E414C6" w:rsidRPr="00E414C6" w:rsidTr="00C90395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3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2017.8.20</w:t>
            </w: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地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Lo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办公室</w:t>
            </w:r>
          </w:p>
        </w:tc>
      </w:tr>
      <w:tr w:rsidR="00E414C6" w:rsidRPr="00E414C6" w:rsidTr="00C90395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主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Top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常规车辆检查、保养培训；行程管理培训；道路法规法条更新培训</w:t>
            </w: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内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Cont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CKeditor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类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选择列表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年度培训计划</w:t>
            </w:r>
          </w:p>
        </w:tc>
      </w:tr>
    </w:tbl>
    <w:p w:rsidR="00E414C6" w:rsidRDefault="00E414C6" w:rsidP="00E414C6">
      <w:pPr>
        <w:rPr>
          <w:rFonts w:hint="eastAsia"/>
        </w:rPr>
      </w:pPr>
    </w:p>
    <w:p w:rsidR="000A5206" w:rsidRDefault="000A5206" w:rsidP="00E414C6">
      <w:pPr>
        <w:rPr>
          <w:rFonts w:hint="eastAsia"/>
        </w:rPr>
      </w:pPr>
      <w:r>
        <w:rPr>
          <w:rFonts w:hint="eastAsia"/>
        </w:rPr>
        <w:t>选择列表内容</w:t>
      </w:r>
    </w:p>
    <w:tbl>
      <w:tblPr>
        <w:tblW w:w="1858" w:type="dxa"/>
        <w:tblInd w:w="93" w:type="dxa"/>
        <w:tblLook w:val="04A0" w:firstRow="1" w:lastRow="0" w:firstColumn="1" w:lastColumn="0" w:noHBand="0" w:noVBand="1"/>
      </w:tblPr>
      <w:tblGrid>
        <w:gridCol w:w="1858"/>
      </w:tblGrid>
      <w:tr w:rsidR="00732BAC" w:rsidRPr="00732BAC" w:rsidTr="0044496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32BAC" w:rsidRPr="00732BAC" w:rsidRDefault="00732BAC" w:rsidP="00732BAC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类型</w:t>
            </w:r>
          </w:p>
        </w:tc>
      </w:tr>
      <w:tr w:rsidR="00732BAC" w:rsidRPr="00732BAC" w:rsidTr="0044496E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32BAC" w:rsidRPr="00732BAC" w:rsidRDefault="00732BAC" w:rsidP="00732B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岗证</w:t>
            </w:r>
          </w:p>
        </w:tc>
      </w:tr>
      <w:tr w:rsidR="00732BAC" w:rsidRPr="00732BAC" w:rsidTr="0044496E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32BAC" w:rsidRPr="00732BAC" w:rsidRDefault="00732BAC" w:rsidP="00732B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培训计划</w:t>
            </w:r>
          </w:p>
        </w:tc>
      </w:tr>
      <w:tr w:rsidR="00732BAC" w:rsidRPr="00732BAC" w:rsidTr="0044496E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32BAC" w:rsidRPr="00732BAC" w:rsidRDefault="00732BAC" w:rsidP="00732B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前会</w:t>
            </w:r>
          </w:p>
        </w:tc>
      </w:tr>
      <w:tr w:rsidR="00732BAC" w:rsidRPr="00732BAC" w:rsidTr="0044496E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32BAC" w:rsidRPr="00732BAC" w:rsidRDefault="00732BAC" w:rsidP="00732B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</w:tbl>
    <w:p w:rsidR="00732BAC" w:rsidRPr="00E414C6" w:rsidRDefault="00732BAC" w:rsidP="00E414C6">
      <w:pPr>
        <w:rPr>
          <w:rFonts w:hint="eastAsia"/>
        </w:rPr>
      </w:pPr>
    </w:p>
    <w:p w:rsidR="00E414C6" w:rsidRDefault="00E414C6" w:rsidP="002F7272">
      <w:pPr>
        <w:pStyle w:val="3"/>
        <w:numPr>
          <w:ilvl w:val="2"/>
          <w:numId w:val="1"/>
        </w:numPr>
        <w:ind w:firstLineChars="0"/>
        <w:rPr>
          <w:rFonts w:hint="eastAsia"/>
        </w:rPr>
      </w:pPr>
      <w:bookmarkStart w:id="9" w:name="_Toc491503960"/>
      <w:r>
        <w:rPr>
          <w:rFonts w:hint="eastAsia"/>
        </w:rPr>
        <w:t>培训人员记录</w:t>
      </w:r>
      <w:bookmarkEnd w:id="9"/>
    </w:p>
    <w:p w:rsidR="00E414C6" w:rsidRPr="00E414C6" w:rsidRDefault="00E414C6" w:rsidP="00E414C6">
      <w:pPr>
        <w:rPr>
          <w:rFonts w:hint="eastAsia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501"/>
        <w:gridCol w:w="2266"/>
        <w:gridCol w:w="1660"/>
        <w:gridCol w:w="3519"/>
      </w:tblGrid>
      <w:tr w:rsidR="00E414C6" w:rsidRPr="00E414C6" w:rsidTr="00C90395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lastRenderedPageBreak/>
              <w:t>中文字段名</w:t>
            </w:r>
          </w:p>
        </w:tc>
        <w:tc>
          <w:tcPr>
            <w:tcW w:w="22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3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培训</w:t>
            </w:r>
          </w:p>
        </w:tc>
        <w:tc>
          <w:tcPr>
            <w:tcW w:w="2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引用 &lt;&lt;培训记录&gt;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数据表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姓名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张三</w:t>
            </w: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分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Sc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</w:tr>
      <w:tr w:rsidR="00E414C6" w:rsidRPr="00E414C6" w:rsidTr="00C90395">
        <w:trPr>
          <w:trHeight w:val="330"/>
        </w:trPr>
        <w:tc>
          <w:tcPr>
            <w:tcW w:w="15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岗位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Posi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选择列表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驾驶员</w:t>
            </w:r>
          </w:p>
        </w:tc>
      </w:tr>
    </w:tbl>
    <w:p w:rsidR="00180966" w:rsidRDefault="00180966" w:rsidP="00180966">
      <w:pPr>
        <w:rPr>
          <w:rFonts w:hint="eastAsia"/>
        </w:rPr>
      </w:pPr>
    </w:p>
    <w:p w:rsidR="00070569" w:rsidRPr="00180966" w:rsidRDefault="00070569" w:rsidP="00180966">
      <w:r>
        <w:rPr>
          <w:rFonts w:hint="eastAsia"/>
        </w:rPr>
        <w:t>选择列表内容</w:t>
      </w:r>
    </w:p>
    <w:tbl>
      <w:tblPr>
        <w:tblW w:w="4340" w:type="dxa"/>
        <w:tblInd w:w="93" w:type="dxa"/>
        <w:tblLook w:val="04A0" w:firstRow="1" w:lastRow="0" w:firstColumn="1" w:lastColumn="0" w:noHBand="0" w:noVBand="1"/>
      </w:tblPr>
      <w:tblGrid>
        <w:gridCol w:w="4340"/>
      </w:tblGrid>
      <w:tr w:rsidR="00484C83" w:rsidRPr="00484C83" w:rsidTr="00484C83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84C83" w:rsidRPr="00484C83" w:rsidRDefault="00484C83" w:rsidP="00484C83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84C83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岗位</w:t>
            </w:r>
          </w:p>
        </w:tc>
      </w:tr>
      <w:tr w:rsidR="00484C83" w:rsidRPr="00484C83" w:rsidTr="00484C83">
        <w:trPr>
          <w:trHeight w:val="270"/>
        </w:trPr>
        <w:tc>
          <w:tcPr>
            <w:tcW w:w="43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84C83" w:rsidRPr="00484C83" w:rsidRDefault="00484C83" w:rsidP="00484C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C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驾驶员</w:t>
            </w:r>
          </w:p>
        </w:tc>
      </w:tr>
      <w:tr w:rsidR="00484C83" w:rsidRPr="00484C83" w:rsidTr="00484C83">
        <w:trPr>
          <w:trHeight w:val="270"/>
        </w:trPr>
        <w:tc>
          <w:tcPr>
            <w:tcW w:w="43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84C83" w:rsidRPr="00484C83" w:rsidRDefault="00484C83" w:rsidP="00484C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C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叉车司机</w:t>
            </w:r>
          </w:p>
        </w:tc>
      </w:tr>
      <w:tr w:rsidR="00484C83" w:rsidRPr="00484C83" w:rsidTr="00484C83">
        <w:trPr>
          <w:trHeight w:val="270"/>
        </w:trPr>
        <w:tc>
          <w:tcPr>
            <w:tcW w:w="43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84C83" w:rsidRPr="00484C83" w:rsidRDefault="00484C83" w:rsidP="00484C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C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经理</w:t>
            </w:r>
          </w:p>
        </w:tc>
      </w:tr>
    </w:tbl>
    <w:p w:rsidR="000D5497" w:rsidRDefault="000D5497">
      <w:pPr>
        <w:rPr>
          <w:rFonts w:hint="eastAsia"/>
        </w:rPr>
      </w:pPr>
    </w:p>
    <w:p w:rsidR="007C023F" w:rsidRDefault="00392E9A" w:rsidP="002F7272">
      <w:pPr>
        <w:pStyle w:val="2"/>
        <w:numPr>
          <w:ilvl w:val="1"/>
          <w:numId w:val="1"/>
        </w:numPr>
        <w:ind w:firstLineChars="0"/>
        <w:rPr>
          <w:rFonts w:hint="eastAsia"/>
        </w:rPr>
      </w:pPr>
      <w:bookmarkStart w:id="10" w:name="_Toc491503961"/>
      <w:r>
        <w:rPr>
          <w:rFonts w:hint="eastAsia"/>
        </w:rPr>
        <w:t>功能列表</w:t>
      </w:r>
      <w:bookmarkEnd w:id="10"/>
    </w:p>
    <w:p w:rsidR="00392E9A" w:rsidRDefault="00392E9A" w:rsidP="002F7272">
      <w:pPr>
        <w:pStyle w:val="3"/>
        <w:numPr>
          <w:ilvl w:val="2"/>
          <w:numId w:val="1"/>
        </w:numPr>
        <w:ind w:firstLineChars="0"/>
        <w:rPr>
          <w:rFonts w:hint="eastAsia"/>
        </w:rPr>
      </w:pPr>
      <w:bookmarkStart w:id="11" w:name="_Toc491503962"/>
      <w:r>
        <w:rPr>
          <w:rFonts w:hint="eastAsia"/>
        </w:rPr>
        <w:t>结果导入</w:t>
      </w:r>
      <w:bookmarkEnd w:id="11"/>
    </w:p>
    <w:p w:rsidR="005C1880" w:rsidRDefault="005C1880" w:rsidP="005C1880">
      <w:pPr>
        <w:rPr>
          <w:rFonts w:hint="eastAsia"/>
        </w:rPr>
      </w:pPr>
      <w:r>
        <w:rPr>
          <w:rFonts w:hint="eastAsia"/>
        </w:rPr>
        <w:t>根据考试结果直接输入到系统中</w:t>
      </w:r>
    </w:p>
    <w:p w:rsidR="005C1880" w:rsidRPr="005C1880" w:rsidRDefault="005C1880" w:rsidP="005C1880">
      <w:pPr>
        <w:rPr>
          <w:rFonts w:hint="eastAsia"/>
        </w:rPr>
      </w:pPr>
    </w:p>
    <w:p w:rsidR="00392E9A" w:rsidRDefault="00392E9A" w:rsidP="002F7272">
      <w:pPr>
        <w:pStyle w:val="3"/>
        <w:numPr>
          <w:ilvl w:val="2"/>
          <w:numId w:val="1"/>
        </w:numPr>
        <w:ind w:firstLineChars="0"/>
        <w:rPr>
          <w:rFonts w:hint="eastAsia"/>
        </w:rPr>
      </w:pPr>
      <w:bookmarkStart w:id="12" w:name="_Toc491503963"/>
      <w:r>
        <w:rPr>
          <w:rFonts w:hint="eastAsia"/>
        </w:rPr>
        <w:t>考试系统</w:t>
      </w:r>
      <w:bookmarkEnd w:id="12"/>
    </w:p>
    <w:p w:rsidR="00392E9A" w:rsidRPr="00392E9A" w:rsidRDefault="00E1065B" w:rsidP="00392E9A">
      <w:pPr>
        <w:rPr>
          <w:rFonts w:hint="eastAsia"/>
        </w:rPr>
      </w:pPr>
      <w:r>
        <w:rPr>
          <w:rFonts w:hint="eastAsia"/>
        </w:rPr>
        <w:t>独立的系统</w:t>
      </w:r>
    </w:p>
    <w:p w:rsidR="007C023F" w:rsidRDefault="007C023F"/>
    <w:p w:rsidR="000D5497" w:rsidRDefault="000D5497" w:rsidP="002F7272">
      <w:pPr>
        <w:pStyle w:val="1"/>
        <w:numPr>
          <w:ilvl w:val="0"/>
          <w:numId w:val="1"/>
        </w:numPr>
      </w:pPr>
      <w:bookmarkStart w:id="13" w:name="_Toc491503964"/>
      <w:r>
        <w:rPr>
          <w:rFonts w:hint="eastAsia"/>
        </w:rPr>
        <w:t>巡检</w:t>
      </w:r>
      <w:bookmarkEnd w:id="13"/>
    </w:p>
    <w:p w:rsidR="00264233" w:rsidRPr="00264233" w:rsidRDefault="00264233" w:rsidP="00264233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14" w:name="_Toc491375208"/>
      <w:bookmarkStart w:id="15" w:name="_Toc491460134"/>
      <w:bookmarkStart w:id="16" w:name="_Toc491503965"/>
      <w:bookmarkEnd w:id="14"/>
      <w:bookmarkEnd w:id="15"/>
      <w:bookmarkEnd w:id="16"/>
    </w:p>
    <w:p w:rsidR="00264233" w:rsidRPr="00264233" w:rsidRDefault="00264233" w:rsidP="00264233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17" w:name="_Toc491375209"/>
      <w:bookmarkStart w:id="18" w:name="_Toc491460135"/>
      <w:bookmarkStart w:id="19" w:name="_Toc491503966"/>
      <w:bookmarkEnd w:id="17"/>
      <w:bookmarkEnd w:id="18"/>
      <w:bookmarkEnd w:id="19"/>
    </w:p>
    <w:p w:rsidR="00264233" w:rsidRPr="00264233" w:rsidRDefault="00264233" w:rsidP="00264233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0" w:name="_Toc491375210"/>
      <w:bookmarkStart w:id="21" w:name="_Toc491460136"/>
      <w:bookmarkStart w:id="22" w:name="_Toc491503967"/>
      <w:bookmarkEnd w:id="20"/>
      <w:bookmarkEnd w:id="21"/>
      <w:bookmarkEnd w:id="22"/>
    </w:p>
    <w:p w:rsidR="0018598A" w:rsidRPr="0018598A" w:rsidRDefault="0018598A" w:rsidP="002F7272">
      <w:pPr>
        <w:pStyle w:val="2"/>
        <w:numPr>
          <w:ilvl w:val="1"/>
          <w:numId w:val="1"/>
        </w:numPr>
        <w:ind w:firstLineChars="0"/>
      </w:pPr>
      <w:bookmarkStart w:id="23" w:name="_Toc491503968"/>
      <w:r>
        <w:rPr>
          <w:rFonts w:hint="eastAsia"/>
        </w:rPr>
        <w:t>数据库</w:t>
      </w:r>
      <w:bookmarkEnd w:id="23"/>
    </w:p>
    <w:p w:rsidR="00B20689" w:rsidRDefault="007F1F90" w:rsidP="002F7272">
      <w:pPr>
        <w:pStyle w:val="3"/>
        <w:numPr>
          <w:ilvl w:val="2"/>
          <w:numId w:val="1"/>
        </w:numPr>
        <w:ind w:firstLineChars="0"/>
      </w:pPr>
      <w:bookmarkStart w:id="24" w:name="_Toc491375212"/>
      <w:bookmarkStart w:id="25" w:name="_Toc491460138"/>
      <w:bookmarkStart w:id="26" w:name="_Toc491503969"/>
      <w:bookmarkEnd w:id="24"/>
      <w:bookmarkEnd w:id="25"/>
      <w:r>
        <w:rPr>
          <w:rFonts w:hint="eastAsia"/>
        </w:rPr>
        <w:t>巡检记录</w:t>
      </w:r>
      <w:bookmarkEnd w:id="26"/>
    </w:p>
    <w:p w:rsidR="00FF1B74" w:rsidRPr="00FF1B74" w:rsidRDefault="00FF1B74" w:rsidP="00FF1B74">
      <w:r>
        <w:rPr>
          <w:rFonts w:hint="eastAsia"/>
        </w:rPr>
        <w:t>数据格式定义如下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716"/>
        <w:gridCol w:w="2552"/>
        <w:gridCol w:w="1701"/>
        <w:gridCol w:w="2693"/>
      </w:tblGrid>
      <w:tr w:rsidR="002052B2" w:rsidRPr="00AB6730" w:rsidTr="002052B2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B6730" w:rsidRPr="00AB6730" w:rsidRDefault="00AB6730" w:rsidP="00AB6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B6730" w:rsidRPr="00AB6730" w:rsidRDefault="00AB6730" w:rsidP="00AB6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B6730" w:rsidRPr="00AB6730" w:rsidRDefault="00AB6730" w:rsidP="00AB6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B6730" w:rsidRPr="00AB6730" w:rsidRDefault="00AB6730" w:rsidP="00AB6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2052B2" w:rsidRPr="00AB6730" w:rsidTr="002052B2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分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tego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列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2052B2" w:rsidRPr="00AB6730" w:rsidTr="002052B2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检查内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K14</w:t>
            </w:r>
            <w:proofErr w:type="gramStart"/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散拍未并</w:t>
            </w:r>
            <w:proofErr w:type="gramEnd"/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拍</w:t>
            </w:r>
          </w:p>
        </w:tc>
      </w:tr>
      <w:tr w:rsidR="002052B2" w:rsidRPr="00AB6730" w:rsidTr="002052B2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影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a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列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易造成经济损失 2.不符合5SS标准</w:t>
            </w:r>
          </w:p>
        </w:tc>
      </w:tr>
      <w:tr w:rsidR="002052B2" w:rsidRPr="00AB6730" w:rsidTr="002052B2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措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tification Measu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即要求相关人员进行整改，合并散拍</w:t>
            </w:r>
          </w:p>
        </w:tc>
      </w:tr>
      <w:tr w:rsidR="002052B2" w:rsidRPr="00AB6730" w:rsidTr="002052B2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状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ctification Stat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列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完成</w:t>
            </w:r>
          </w:p>
        </w:tc>
      </w:tr>
      <w:tr w:rsidR="002052B2" w:rsidRPr="00AB6730" w:rsidTr="002052B2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责任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w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选择列表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52B2" w:rsidRPr="00AB6730" w:rsidTr="002052B2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lastRenderedPageBreak/>
              <w:t>预计完成时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ecas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/3/1</w:t>
            </w:r>
          </w:p>
        </w:tc>
      </w:tr>
      <w:tr w:rsidR="002052B2" w:rsidRPr="00AB6730" w:rsidTr="002052B2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地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列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区</w:t>
            </w:r>
          </w:p>
        </w:tc>
      </w:tr>
      <w:tr w:rsidR="002052B2" w:rsidRPr="00AB6730" w:rsidTr="0098222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 Pers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选择列表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志想</w:t>
            </w:r>
          </w:p>
        </w:tc>
      </w:tr>
      <w:tr w:rsidR="002052B2" w:rsidRPr="00AB6730" w:rsidTr="0098222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巡检时间</w:t>
            </w:r>
          </w:p>
        </w:tc>
        <w:tc>
          <w:tcPr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 Time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完成</w:t>
            </w:r>
          </w:p>
        </w:tc>
      </w:tr>
      <w:tr w:rsidR="002052B2" w:rsidRPr="00AB6730" w:rsidTr="0098222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更新时间</w:t>
            </w:r>
          </w:p>
        </w:tc>
        <w:tc>
          <w:tcPr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 Time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完成</w:t>
            </w:r>
          </w:p>
        </w:tc>
      </w:tr>
      <w:tr w:rsidR="00982224" w:rsidRPr="00AB6730" w:rsidTr="0098222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</w:tcPr>
          <w:p w:rsidR="00982224" w:rsidRPr="00AB6730" w:rsidRDefault="00982224" w:rsidP="00AB673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98222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</w:t>
            </w:r>
            <w:proofErr w:type="gramStart"/>
            <w:r w:rsidRPr="0098222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前照片</w:t>
            </w:r>
            <w:proofErr w:type="gramEnd"/>
          </w:p>
        </w:tc>
        <w:tc>
          <w:tcPr>
            <w:tcW w:w="25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</w:tcPr>
          <w:p w:rsidR="00982224" w:rsidRPr="00AB6730" w:rsidRDefault="00982224" w:rsidP="00AB673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82224">
              <w:rPr>
                <w:rFonts w:ascii="宋体" w:eastAsia="宋体" w:hAnsi="宋体" w:cs="宋体"/>
                <w:color w:val="000000"/>
                <w:kern w:val="0"/>
                <w:sz w:val="22"/>
              </w:rPr>
              <w:t>Picture before Rectificatio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</w:tcPr>
          <w:p w:rsidR="00982224" w:rsidRPr="00AB6730" w:rsidRDefault="00192F82" w:rsidP="00AB673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2F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</w:tcPr>
          <w:p w:rsidR="00982224" w:rsidRPr="00AB6730" w:rsidRDefault="00982224" w:rsidP="00AB673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982224" w:rsidRPr="00AB6730" w:rsidTr="0098222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</w:tcPr>
          <w:p w:rsidR="00982224" w:rsidRPr="00AB6730" w:rsidRDefault="00982224" w:rsidP="00AB673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</w:pPr>
            <w:r w:rsidRPr="0098222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</w:t>
            </w:r>
            <w:proofErr w:type="gramStart"/>
            <w:r w:rsidRPr="0098222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后照片</w:t>
            </w:r>
            <w:proofErr w:type="gramEnd"/>
          </w:p>
        </w:tc>
        <w:tc>
          <w:tcPr>
            <w:tcW w:w="255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</w:tcPr>
          <w:p w:rsidR="00982224" w:rsidRPr="00AB6730" w:rsidRDefault="00982224" w:rsidP="00AB673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82224">
              <w:rPr>
                <w:rFonts w:ascii="宋体" w:eastAsia="宋体" w:hAnsi="宋体" w:cs="宋体"/>
                <w:color w:val="000000"/>
                <w:kern w:val="0"/>
                <w:sz w:val="22"/>
              </w:rPr>
              <w:t>Picture after Rectificatio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</w:tcPr>
          <w:p w:rsidR="00982224" w:rsidRPr="00AB6730" w:rsidRDefault="00192F82" w:rsidP="00AB673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2F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982224" w:rsidRPr="00AB6730" w:rsidRDefault="00982224" w:rsidP="00AB673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:rsidR="00270DE8" w:rsidRDefault="00270DE8" w:rsidP="00262A25">
      <w:pPr>
        <w:rPr>
          <w:rFonts w:hint="eastAsia"/>
        </w:rPr>
      </w:pPr>
    </w:p>
    <w:p w:rsidR="001F40CD" w:rsidRDefault="001F40CD" w:rsidP="00262A2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90750" cy="3409950"/>
            <wp:effectExtent l="0" t="0" r="0" b="0"/>
            <wp:docPr id="14" name="图片 14" descr="C:\Users\Administrator\Pictures\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x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28D" w:rsidRDefault="004452AB" w:rsidP="00262A25">
      <w:pPr>
        <w:rPr>
          <w:rFonts w:hint="eastAsia"/>
        </w:rPr>
      </w:pPr>
      <w:r>
        <w:rPr>
          <w:rFonts w:hint="eastAsia"/>
        </w:rPr>
        <w:t>选择字段名</w:t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2560"/>
        <w:gridCol w:w="2540"/>
        <w:gridCol w:w="1360"/>
        <w:gridCol w:w="1635"/>
      </w:tblGrid>
      <w:tr w:rsidR="002D249C" w:rsidRPr="00091187" w:rsidTr="002D249C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分类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影响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状态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地点</w:t>
            </w:r>
          </w:p>
        </w:tc>
      </w:tr>
      <w:tr w:rsidR="002D249C" w:rsidRPr="00091187" w:rsidTr="00E04C7B">
        <w:trPr>
          <w:trHeight w:val="270"/>
        </w:trPr>
        <w:tc>
          <w:tcPr>
            <w:tcW w:w="2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造成经济损失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6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区</w:t>
            </w:r>
          </w:p>
        </w:tc>
      </w:tr>
      <w:tr w:rsidR="002D249C" w:rsidRPr="00091187" w:rsidTr="00E04C7B">
        <w:trPr>
          <w:gridAfter w:val="1"/>
          <w:wAfter w:w="1635" w:type="dxa"/>
          <w:trHeight w:val="270"/>
        </w:trPr>
        <w:tc>
          <w:tcPr>
            <w:tcW w:w="2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造成人员伤害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完成</w:t>
            </w:r>
          </w:p>
        </w:tc>
      </w:tr>
      <w:tr w:rsidR="002D249C" w:rsidRPr="00091187" w:rsidTr="00E04C7B">
        <w:trPr>
          <w:gridAfter w:val="2"/>
          <w:wAfter w:w="2995" w:type="dxa"/>
          <w:trHeight w:val="270"/>
        </w:trPr>
        <w:tc>
          <w:tcPr>
            <w:tcW w:w="2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符合5SS标准</w:t>
            </w:r>
          </w:p>
        </w:tc>
      </w:tr>
      <w:tr w:rsidR="002D249C" w:rsidRPr="00091187" w:rsidTr="00E04C7B">
        <w:trPr>
          <w:gridAfter w:val="3"/>
          <w:wAfter w:w="5535" w:type="dxa"/>
          <w:trHeight w:val="270"/>
        </w:trPr>
        <w:tc>
          <w:tcPr>
            <w:tcW w:w="25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</w:tr>
      <w:tr w:rsidR="002D249C" w:rsidRPr="00091187" w:rsidTr="002D249C">
        <w:trPr>
          <w:gridAfter w:val="3"/>
          <w:wAfter w:w="5535" w:type="dxa"/>
          <w:trHeight w:val="270"/>
        </w:trPr>
        <w:tc>
          <w:tcPr>
            <w:tcW w:w="256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</w:tbl>
    <w:p w:rsidR="004452AB" w:rsidRDefault="004452AB" w:rsidP="00262A25">
      <w:pPr>
        <w:rPr>
          <w:rFonts w:hint="eastAsia"/>
        </w:rPr>
      </w:pPr>
    </w:p>
    <w:p w:rsidR="0070428D" w:rsidRDefault="0070428D" w:rsidP="00262A25"/>
    <w:p w:rsidR="003731FC" w:rsidRDefault="003731FC" w:rsidP="00D60237">
      <w:pPr>
        <w:pStyle w:val="2"/>
        <w:numPr>
          <w:ilvl w:val="1"/>
          <w:numId w:val="2"/>
        </w:numPr>
        <w:ind w:firstLineChars="0"/>
      </w:pPr>
      <w:bookmarkStart w:id="27" w:name="_Toc491503970"/>
      <w:r>
        <w:rPr>
          <w:rFonts w:hint="eastAsia"/>
        </w:rPr>
        <w:lastRenderedPageBreak/>
        <w:t>功能列表</w:t>
      </w:r>
      <w:bookmarkEnd w:id="27"/>
    </w:p>
    <w:p w:rsidR="003731FC" w:rsidRDefault="003731FC" w:rsidP="00451623">
      <w:pPr>
        <w:pStyle w:val="3"/>
        <w:numPr>
          <w:ilvl w:val="2"/>
          <w:numId w:val="2"/>
        </w:numPr>
        <w:ind w:firstLineChars="0"/>
        <w:rPr>
          <w:rFonts w:hint="eastAsia"/>
        </w:rPr>
      </w:pPr>
      <w:bookmarkStart w:id="28" w:name="_Toc491375218"/>
      <w:bookmarkStart w:id="29" w:name="_Toc491503971"/>
      <w:bookmarkEnd w:id="28"/>
      <w:r w:rsidRPr="003731FC">
        <w:rPr>
          <w:rFonts w:hint="eastAsia"/>
        </w:rPr>
        <w:t>创建新巡检记录</w:t>
      </w:r>
      <w:bookmarkEnd w:id="29"/>
    </w:p>
    <w:p w:rsidR="002E6551" w:rsidRPr="002E6551" w:rsidRDefault="002E6551" w:rsidP="002E6551">
      <w:r>
        <w:rPr>
          <w:noProof/>
        </w:rPr>
        <w:drawing>
          <wp:inline distT="0" distB="0" distL="0" distR="0" wp14:anchorId="32C69D7B" wp14:editId="3AF48B47">
            <wp:extent cx="2901865" cy="6134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186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B0" w:rsidRDefault="003731FC" w:rsidP="001971B0">
      <w:pPr>
        <w:pStyle w:val="3"/>
        <w:numPr>
          <w:ilvl w:val="2"/>
          <w:numId w:val="2"/>
        </w:numPr>
        <w:ind w:firstLineChars="0"/>
        <w:rPr>
          <w:rFonts w:hint="eastAsia"/>
        </w:rPr>
      </w:pPr>
      <w:bookmarkStart w:id="30" w:name="_Toc491503972"/>
      <w:r w:rsidRPr="003731FC">
        <w:rPr>
          <w:rFonts w:hint="eastAsia"/>
        </w:rPr>
        <w:lastRenderedPageBreak/>
        <w:t>更新巡检</w:t>
      </w:r>
      <w:r>
        <w:rPr>
          <w:rFonts w:hint="eastAsia"/>
        </w:rPr>
        <w:t>记录</w:t>
      </w:r>
      <w:bookmarkEnd w:id="30"/>
    </w:p>
    <w:p w:rsidR="001971B0" w:rsidRPr="001971B0" w:rsidRDefault="001C5D6F" w:rsidP="001971B0">
      <w:r>
        <w:rPr>
          <w:noProof/>
        </w:rPr>
        <w:drawing>
          <wp:inline distT="0" distB="0" distL="0" distR="0">
            <wp:extent cx="2534112" cy="5105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12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1B0">
        <w:rPr>
          <w:noProof/>
        </w:rPr>
        <w:drawing>
          <wp:inline distT="0" distB="0" distL="0" distR="0" wp14:anchorId="2B3734C7" wp14:editId="7FF07707">
            <wp:extent cx="2532475" cy="452437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24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FC" w:rsidRDefault="003731FC" w:rsidP="00451623">
      <w:pPr>
        <w:pStyle w:val="3"/>
        <w:numPr>
          <w:ilvl w:val="2"/>
          <w:numId w:val="2"/>
        </w:numPr>
        <w:ind w:firstLineChars="0"/>
        <w:rPr>
          <w:rFonts w:hint="eastAsia"/>
        </w:rPr>
      </w:pPr>
      <w:bookmarkStart w:id="31" w:name="_Toc491503973"/>
      <w:r w:rsidRPr="003731FC">
        <w:rPr>
          <w:rFonts w:hint="eastAsia"/>
        </w:rPr>
        <w:t>巡检</w:t>
      </w:r>
      <w:r w:rsidR="00BB1A00">
        <w:rPr>
          <w:rFonts w:hint="eastAsia"/>
        </w:rPr>
        <w:t>记录</w:t>
      </w:r>
      <w:r w:rsidR="00994905">
        <w:rPr>
          <w:rFonts w:hint="eastAsia"/>
        </w:rPr>
        <w:t>列表及搜索</w:t>
      </w:r>
      <w:bookmarkEnd w:id="31"/>
    </w:p>
    <w:p w:rsidR="00C717B3" w:rsidRDefault="00C717B3" w:rsidP="00C717B3">
      <w:pPr>
        <w:rPr>
          <w:rFonts w:hint="eastAsia"/>
        </w:rPr>
      </w:pPr>
      <w:r>
        <w:rPr>
          <w:rFonts w:hint="eastAsia"/>
        </w:rPr>
        <w:t>手机显示</w:t>
      </w:r>
      <w:r w:rsidR="00572F1F">
        <w:rPr>
          <w:rFonts w:hint="eastAsia"/>
        </w:rPr>
        <w:t>效果</w:t>
      </w:r>
    </w:p>
    <w:p w:rsidR="00AC076A" w:rsidRDefault="006D5827" w:rsidP="00AC076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5D9328" wp14:editId="3CC6115F">
            <wp:extent cx="2587123" cy="49149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9138" cy="491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76A">
        <w:rPr>
          <w:noProof/>
        </w:rPr>
        <w:drawing>
          <wp:inline distT="0" distB="0" distL="0" distR="0" wp14:anchorId="51AFB27F" wp14:editId="5C5F8C93">
            <wp:extent cx="2616730" cy="3943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2808" cy="39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0D" w:rsidRDefault="00A8170D" w:rsidP="00AC076A">
      <w:pPr>
        <w:rPr>
          <w:rFonts w:hint="eastAsia"/>
        </w:rPr>
      </w:pPr>
    </w:p>
    <w:p w:rsidR="00A8170D" w:rsidRDefault="00C717B3" w:rsidP="00AC076A">
      <w:pPr>
        <w:rPr>
          <w:rFonts w:hint="eastAsia"/>
        </w:rPr>
      </w:pPr>
      <w:r>
        <w:rPr>
          <w:rFonts w:hint="eastAsia"/>
        </w:rPr>
        <w:t>PC</w:t>
      </w:r>
      <w:proofErr w:type="gramStart"/>
      <w:r>
        <w:rPr>
          <w:rFonts w:hint="eastAsia"/>
        </w:rPr>
        <w:t>端显示</w:t>
      </w:r>
      <w:proofErr w:type="gramEnd"/>
      <w:r w:rsidR="00572F1F">
        <w:rPr>
          <w:rFonts w:hint="eastAsia"/>
        </w:rPr>
        <w:t>效果</w:t>
      </w:r>
    </w:p>
    <w:p w:rsidR="00A8170D" w:rsidRPr="00AC076A" w:rsidRDefault="007D17C9" w:rsidP="00AC076A">
      <w:r>
        <w:rPr>
          <w:noProof/>
        </w:rPr>
        <w:drawing>
          <wp:inline distT="0" distB="0" distL="0" distR="0">
            <wp:extent cx="5267325" cy="2228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1FC" w:rsidRDefault="003731FC" w:rsidP="00451623">
      <w:pPr>
        <w:pStyle w:val="3"/>
        <w:numPr>
          <w:ilvl w:val="2"/>
          <w:numId w:val="2"/>
        </w:numPr>
        <w:ind w:firstLineChars="0"/>
        <w:rPr>
          <w:rFonts w:hint="eastAsia"/>
        </w:rPr>
      </w:pPr>
      <w:bookmarkStart w:id="32" w:name="_Toc491503974"/>
      <w:r w:rsidRPr="003731FC">
        <w:rPr>
          <w:rFonts w:hint="eastAsia"/>
        </w:rPr>
        <w:t>巡检报告和分析</w:t>
      </w:r>
      <w:bookmarkEnd w:id="32"/>
    </w:p>
    <w:p w:rsidR="00B912CF" w:rsidRDefault="00B912CF" w:rsidP="006F2EB4">
      <w:pPr>
        <w:rPr>
          <w:rFonts w:hint="eastAsia"/>
        </w:rPr>
      </w:pPr>
    </w:p>
    <w:p w:rsidR="006F2EB4" w:rsidRDefault="00B912CF" w:rsidP="006F2EB4">
      <w:pPr>
        <w:rPr>
          <w:rFonts w:hint="eastAsia"/>
        </w:rPr>
      </w:pPr>
      <w:r>
        <w:rPr>
          <w:rFonts w:hint="eastAsia"/>
        </w:rPr>
        <w:t>后面会生成一个类似的表</w:t>
      </w:r>
      <w:r w:rsidR="00F5557D">
        <w:rPr>
          <w:rFonts w:hint="eastAsia"/>
        </w:rPr>
        <w:t>，内容是发生问题的次数</w:t>
      </w:r>
    </w:p>
    <w:p w:rsidR="00776721" w:rsidRDefault="00776721" w:rsidP="006F2EB4">
      <w:pPr>
        <w:rPr>
          <w:rFonts w:hint="eastAsia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1080"/>
        <w:gridCol w:w="1260"/>
        <w:gridCol w:w="1120"/>
        <w:gridCol w:w="1120"/>
        <w:gridCol w:w="1120"/>
        <w:gridCol w:w="1120"/>
        <w:gridCol w:w="1120"/>
        <w:gridCol w:w="1120"/>
      </w:tblGrid>
      <w:tr w:rsidR="009C5F32" w:rsidRPr="009C5F32" w:rsidTr="009C5F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righ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9C5F32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2017/8/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righ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9C5F32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2017/8/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righ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9C5F32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2017/8/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righ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9C5F32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2017/8/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righ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9C5F32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2017/8/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righ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9C5F32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2017/8/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righ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9C5F32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2017/8/7</w:t>
            </w:r>
          </w:p>
        </w:tc>
      </w:tr>
      <w:tr w:rsidR="009C5F32" w:rsidRPr="009C5F32" w:rsidTr="009C5F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92D050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人员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5F32" w:rsidRPr="009C5F32" w:rsidTr="009C5F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92D050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设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5F32" w:rsidRPr="009C5F32" w:rsidTr="009C5F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92D050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材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5F32" w:rsidRPr="009C5F32" w:rsidTr="009C5F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92D050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方法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5F32" w:rsidRPr="009C5F32" w:rsidTr="009C5F32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环境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DE9D9"/>
            <w:noWrap/>
            <w:vAlign w:val="center"/>
            <w:hideMark/>
          </w:tcPr>
          <w:p w:rsidR="009C5F32" w:rsidRPr="009C5F32" w:rsidRDefault="009C5F32" w:rsidP="009C5F3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5F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C5F32" w:rsidRDefault="009C5F32" w:rsidP="006F2EB4">
      <w:pPr>
        <w:rPr>
          <w:rFonts w:hint="eastAsia"/>
        </w:rPr>
      </w:pPr>
    </w:p>
    <w:p w:rsidR="006F2EB4" w:rsidRPr="006F2EB4" w:rsidRDefault="006F2EB4" w:rsidP="006F2EB4"/>
    <w:p w:rsidR="00B20689" w:rsidRDefault="00B20689" w:rsidP="00451623">
      <w:pPr>
        <w:pStyle w:val="1"/>
        <w:numPr>
          <w:ilvl w:val="0"/>
          <w:numId w:val="2"/>
        </w:numPr>
      </w:pPr>
      <w:bookmarkStart w:id="33" w:name="_Toc491503975"/>
      <w:r w:rsidRPr="000D5497">
        <w:rPr>
          <w:rFonts w:hint="eastAsia"/>
        </w:rPr>
        <w:t>设备</w:t>
      </w:r>
      <w:bookmarkEnd w:id="33"/>
    </w:p>
    <w:p w:rsidR="000D5497" w:rsidRDefault="00F02261" w:rsidP="00D60237">
      <w:pPr>
        <w:pStyle w:val="2"/>
        <w:numPr>
          <w:ilvl w:val="1"/>
          <w:numId w:val="2"/>
        </w:numPr>
        <w:ind w:firstLineChars="0"/>
        <w:rPr>
          <w:rFonts w:hint="eastAsia"/>
        </w:rPr>
      </w:pPr>
      <w:bookmarkStart w:id="34" w:name="_Toc491375224"/>
      <w:bookmarkStart w:id="35" w:name="_Toc491503976"/>
      <w:bookmarkEnd w:id="34"/>
      <w:r>
        <w:rPr>
          <w:rFonts w:hint="eastAsia"/>
        </w:rPr>
        <w:t>叉车</w:t>
      </w:r>
      <w:bookmarkEnd w:id="35"/>
    </w:p>
    <w:p w:rsidR="00D6251D" w:rsidRPr="00D6251D" w:rsidRDefault="00D6251D" w:rsidP="00AC31A8">
      <w:pPr>
        <w:pStyle w:val="3"/>
        <w:numPr>
          <w:ilvl w:val="2"/>
          <w:numId w:val="2"/>
        </w:numPr>
        <w:ind w:firstLineChars="0"/>
      </w:pPr>
      <w:bookmarkStart w:id="36" w:name="_Toc491375226"/>
      <w:bookmarkStart w:id="37" w:name="_Toc491503977"/>
      <w:bookmarkEnd w:id="36"/>
      <w:r>
        <w:rPr>
          <w:rFonts w:hint="eastAsia"/>
        </w:rPr>
        <w:t>数据库</w:t>
      </w:r>
      <w:bookmarkEnd w:id="37"/>
    </w:p>
    <w:p w:rsidR="000C6866" w:rsidRPr="000C6866" w:rsidRDefault="000C6866" w:rsidP="000C6866">
      <w:pPr>
        <w:pStyle w:val="a7"/>
        <w:keepNext/>
        <w:keepLines/>
        <w:numPr>
          <w:ilvl w:val="0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0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0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0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1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0C6866" w:rsidRPr="000C6866" w:rsidRDefault="000C6866" w:rsidP="000C6866">
      <w:pPr>
        <w:pStyle w:val="a7"/>
        <w:keepNext/>
        <w:keepLines/>
        <w:numPr>
          <w:ilvl w:val="2"/>
          <w:numId w:val="5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:rsidR="00B00C74" w:rsidRPr="00452F86" w:rsidRDefault="00B00C74" w:rsidP="000C6866">
      <w:pPr>
        <w:pStyle w:val="4"/>
        <w:numPr>
          <w:ilvl w:val="3"/>
          <w:numId w:val="5"/>
        </w:numPr>
        <w:ind w:firstLineChars="0"/>
      </w:pPr>
      <w:r w:rsidRPr="00452F86">
        <w:rPr>
          <w:rFonts w:hint="eastAsia"/>
        </w:rPr>
        <w:t>叉车档案</w:t>
      </w:r>
    </w:p>
    <w:tbl>
      <w:tblPr>
        <w:tblW w:w="7832" w:type="dxa"/>
        <w:tblInd w:w="93" w:type="dxa"/>
        <w:tblLook w:val="04A0" w:firstRow="1" w:lastRow="0" w:firstColumn="1" w:lastColumn="0" w:noHBand="0" w:noVBand="1"/>
      </w:tblPr>
      <w:tblGrid>
        <w:gridCol w:w="1716"/>
        <w:gridCol w:w="2376"/>
        <w:gridCol w:w="1420"/>
        <w:gridCol w:w="2320"/>
      </w:tblGrid>
      <w:tr w:rsidR="00D4789A" w:rsidRPr="00D4789A" w:rsidTr="00D4789A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4789A" w:rsidRPr="00D4789A" w:rsidRDefault="00D4789A" w:rsidP="00D478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3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4789A" w:rsidRPr="00D4789A" w:rsidRDefault="00D4789A" w:rsidP="00D478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4789A" w:rsidRPr="00D4789A" w:rsidRDefault="00D4789A" w:rsidP="00D478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4789A" w:rsidRPr="00D4789A" w:rsidRDefault="00D4789A" w:rsidP="00D4789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场内编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ner Car Numb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号车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场内车牌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ner Plate Number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F-30416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叉车型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klift Model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20P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序列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N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X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叉车类型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klift Category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</w:t>
            </w:r>
            <w:proofErr w:type="gramStart"/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衡动</w:t>
            </w:r>
            <w:proofErr w:type="gramEnd"/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式叉车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制造单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nufacturer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德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提示高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p Height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50MM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承载能力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rrying Capacity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KG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辆自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f Weight</w:t>
            </w:r>
            <w:proofErr w:type="spellEnd"/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50KG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转弯半径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urning Radius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NM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前轮尺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Front </w:t>
            </w:r>
            <w:proofErr w:type="spellStart"/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re</w:t>
            </w:r>
            <w:proofErr w:type="spellEnd"/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ize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/50-10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后轮尺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ack </w:t>
            </w:r>
            <w:proofErr w:type="spellStart"/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re</w:t>
            </w:r>
            <w:proofErr w:type="spellEnd"/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ize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X-7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宽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klift Width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5MM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长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klift Length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0MM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proofErr w:type="gramStart"/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货叉长度</w:t>
            </w:r>
            <w:proofErr w:type="gram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k Length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MM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最高行驶速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ximum Velocity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KM</w:t>
            </w:r>
          </w:p>
        </w:tc>
      </w:tr>
      <w:tr w:rsidR="00D4789A" w:rsidRPr="00D4789A" w:rsidTr="00D4789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图片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g</w:t>
            </w:r>
            <w:proofErr w:type="spellEnd"/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列表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4789A" w:rsidRPr="00D4789A" w:rsidRDefault="00D4789A" w:rsidP="00D4789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95299" w:rsidRDefault="00795299" w:rsidP="00B00C74"/>
    <w:p w:rsidR="00AB6395" w:rsidRPr="00E71B03" w:rsidRDefault="00B00C74" w:rsidP="00B00C74">
      <w:pPr>
        <w:pStyle w:val="4"/>
        <w:numPr>
          <w:ilvl w:val="3"/>
          <w:numId w:val="5"/>
        </w:numPr>
        <w:ind w:firstLineChars="0"/>
        <w:rPr>
          <w:rFonts w:hint="eastAsia"/>
        </w:rPr>
      </w:pPr>
      <w:r w:rsidRPr="00E71B03">
        <w:rPr>
          <w:rFonts w:hint="eastAsia"/>
        </w:rPr>
        <w:t>维修记录</w:t>
      </w:r>
    </w:p>
    <w:tbl>
      <w:tblPr>
        <w:tblW w:w="7942" w:type="dxa"/>
        <w:tblInd w:w="93" w:type="dxa"/>
        <w:tblLook w:val="04A0" w:firstRow="1" w:lastRow="0" w:firstColumn="1" w:lastColumn="0" w:noHBand="0" w:noVBand="1"/>
      </w:tblPr>
      <w:tblGrid>
        <w:gridCol w:w="1826"/>
        <w:gridCol w:w="2376"/>
        <w:gridCol w:w="1420"/>
        <w:gridCol w:w="2320"/>
      </w:tblGrid>
      <w:tr w:rsidR="00951A10" w:rsidRPr="00951A10" w:rsidTr="00951A10">
        <w:trPr>
          <w:trHeight w:val="270"/>
        </w:trPr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1A10" w:rsidRPr="00951A10" w:rsidRDefault="00951A10" w:rsidP="00951A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3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1A10" w:rsidRPr="00951A10" w:rsidRDefault="00951A10" w:rsidP="00951A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1A10" w:rsidRPr="00951A10" w:rsidRDefault="00951A10" w:rsidP="00951A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1A10" w:rsidRPr="00951A10" w:rsidRDefault="00951A10" w:rsidP="00951A1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951A10" w:rsidRPr="00951A10" w:rsidTr="00951A10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维修日期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1A10" w:rsidRPr="00951A10" w:rsidTr="00951A10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故障描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1A10" w:rsidRPr="00951A10" w:rsidTr="00951A10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损坏原因 （L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mage Reason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1A10" w:rsidRPr="00951A10" w:rsidTr="00951A10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配件名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ories Name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1A10" w:rsidRPr="00951A10" w:rsidTr="00951A10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数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ories Number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1A10" w:rsidRPr="00951A10" w:rsidTr="00951A10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是否修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paired</w:t>
            </w: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/N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51A10" w:rsidRPr="00951A10" w:rsidRDefault="00951A10" w:rsidP="00951A1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51A10" w:rsidRPr="00951A10" w:rsidRDefault="00951A10" w:rsidP="00951A10"/>
    <w:p w:rsidR="00B00C74" w:rsidRPr="00E71B03" w:rsidRDefault="00B00C74" w:rsidP="00091613">
      <w:pPr>
        <w:pStyle w:val="4"/>
        <w:numPr>
          <w:ilvl w:val="3"/>
          <w:numId w:val="5"/>
        </w:numPr>
        <w:ind w:firstLineChars="0"/>
        <w:rPr>
          <w:rFonts w:hint="eastAsia"/>
        </w:rPr>
      </w:pPr>
      <w:r w:rsidRPr="00E71B03">
        <w:rPr>
          <w:rFonts w:hint="eastAsia"/>
        </w:rPr>
        <w:t>保养记录</w:t>
      </w:r>
    </w:p>
    <w:p w:rsidR="00331F72" w:rsidRDefault="00331F72" w:rsidP="00331F72">
      <w:pPr>
        <w:rPr>
          <w:rFonts w:hint="eastAsia"/>
        </w:rPr>
      </w:pPr>
    </w:p>
    <w:p w:rsidR="00563E41" w:rsidRDefault="00563E41" w:rsidP="00331F72">
      <w:pPr>
        <w:rPr>
          <w:rFonts w:hint="eastAsi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3969"/>
        <w:gridCol w:w="1560"/>
        <w:gridCol w:w="992"/>
      </w:tblGrid>
      <w:tr w:rsidR="00563E41" w:rsidRPr="00563E41" w:rsidTr="009D2A7E">
        <w:trPr>
          <w:trHeight w:val="270"/>
        </w:trPr>
        <w:tc>
          <w:tcPr>
            <w:tcW w:w="2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中文字段名</w:t>
            </w:r>
          </w:p>
        </w:tc>
        <w:tc>
          <w:tcPr>
            <w:tcW w:w="396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英文字段名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字段类型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例子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清洁叉车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lean forkli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清洁并润滑链条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lean and lubricate cha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润滑门架及倾斜油缸轴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lubricate </w:t>
            </w:r>
            <w:proofErr w:type="spellStart"/>
            <w:r w:rsidRPr="00563E41">
              <w:rPr>
                <w:rFonts w:asciiTheme="majorEastAsia" w:eastAsiaTheme="majorEastAsia" w:hAnsiTheme="majorEastAsia" w:hint="eastAsia"/>
                <w:sz w:val="22"/>
              </w:rPr>
              <w:t>gateshelf</w:t>
            </w:r>
            <w:proofErr w:type="spellEnd"/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 and lean cylinder bear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proofErr w:type="gramStart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润混侧移叉并</w:t>
            </w:r>
            <w:proofErr w:type="gramEnd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其工作情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lubricate </w:t>
            </w:r>
            <w:proofErr w:type="spellStart"/>
            <w:r w:rsidRPr="00563E41">
              <w:rPr>
                <w:rFonts w:asciiTheme="majorEastAsia" w:eastAsiaTheme="majorEastAsia" w:hAnsiTheme="majorEastAsia" w:hint="eastAsia"/>
                <w:sz w:val="22"/>
              </w:rPr>
              <w:t>sideswayfork</w:t>
            </w:r>
            <w:proofErr w:type="spellEnd"/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 and check work st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紧固车轮螺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fastening </w:t>
            </w:r>
            <w:proofErr w:type="spellStart"/>
            <w:r w:rsidRPr="00563E41">
              <w:rPr>
                <w:rFonts w:asciiTheme="majorEastAsia" w:eastAsiaTheme="majorEastAsia" w:hAnsiTheme="majorEastAsia" w:hint="eastAsia"/>
                <w:sz w:val="22"/>
              </w:rPr>
              <w:t>tyre</w:t>
            </w:r>
            <w:proofErr w:type="spellEnd"/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 nu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轮胎状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check </w:t>
            </w:r>
            <w:proofErr w:type="spellStart"/>
            <w:r w:rsidRPr="00563E41">
              <w:rPr>
                <w:rFonts w:asciiTheme="majorEastAsia" w:eastAsiaTheme="majorEastAsia" w:hAnsiTheme="majorEastAsia" w:hint="eastAsia"/>
                <w:sz w:val="22"/>
              </w:rPr>
              <w:t>tyre</w:t>
            </w:r>
            <w:proofErr w:type="spellEnd"/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 st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此轮油</w:t>
            </w:r>
            <w:proofErr w:type="gramStart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油</w:t>
            </w:r>
            <w:proofErr w:type="gramEnd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位及漏油情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gear oil level and le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液压油油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hydraulic oil le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清洁所有电机及零部件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lean all motor and accessor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并清洁电机冷却风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and clean motor cooling f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所有电缆及连接状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all cable and connection st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电瓶电解液液化计比重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check battery electrolyte </w:t>
            </w:r>
            <w:proofErr w:type="spellStart"/>
            <w:r w:rsidRPr="00563E41">
              <w:rPr>
                <w:rFonts w:asciiTheme="majorEastAsia" w:eastAsiaTheme="majorEastAsia" w:hAnsiTheme="majorEastAsia" w:hint="eastAsia"/>
                <w:sz w:val="22"/>
              </w:rPr>
              <w:t>liquidometer</w:t>
            </w:r>
            <w:proofErr w:type="spellEnd"/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 rat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充电器工作状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charger st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有关紧固及漏油状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pipeline fastening and le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</w:t>
            </w:r>
            <w:proofErr w:type="gramStart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货叉及销锁</w:t>
            </w:r>
            <w:proofErr w:type="gramEnd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装置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pallet fork and pin lo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润滑踏板及控制板连杆机构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lubricate pedal and control linka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制动系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braking dev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所有电机碳刷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all motor carbon brus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护顶架及配重情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overhead guard and counter weigh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转向桥及驱动</w:t>
            </w:r>
            <w:proofErr w:type="gramStart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桥情况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steering axle and drive ax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门架及链条情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check </w:t>
            </w:r>
            <w:proofErr w:type="spellStart"/>
            <w:r w:rsidRPr="00563E41">
              <w:rPr>
                <w:rFonts w:asciiTheme="majorEastAsia" w:eastAsiaTheme="majorEastAsia" w:hAnsiTheme="majorEastAsia" w:hint="eastAsia"/>
                <w:sz w:val="22"/>
              </w:rPr>
              <w:t>gateshelf</w:t>
            </w:r>
            <w:proofErr w:type="spellEnd"/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 and cha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</w:t>
            </w:r>
            <w:proofErr w:type="gramStart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轮边轴承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hub bear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转向桥轴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eck steering axle bear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门架轴承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check </w:t>
            </w:r>
            <w:proofErr w:type="spellStart"/>
            <w:r w:rsidRPr="00563E41">
              <w:rPr>
                <w:rFonts w:asciiTheme="majorEastAsia" w:eastAsiaTheme="majorEastAsia" w:hAnsiTheme="majorEastAsia" w:hint="eastAsia"/>
                <w:sz w:val="22"/>
              </w:rPr>
              <w:t>gateshlf</w:t>
            </w:r>
            <w:proofErr w:type="spellEnd"/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 bear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更换齿轮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ange gear o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lastRenderedPageBreak/>
              <w:t>更换吸油滤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ange oil suction fil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更换通气滤芯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ange ventilate fil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更换液压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change hydraulic o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/N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Y</w:t>
            </w:r>
          </w:p>
        </w:tc>
      </w:tr>
      <w:tr w:rsidR="00563E41" w:rsidRPr="00563E41" w:rsidTr="009D2A7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备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>文本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63E41" w:rsidRPr="00563E41" w:rsidRDefault="00563E41" w:rsidP="00563E41">
            <w:pPr>
              <w:rPr>
                <w:rFonts w:asciiTheme="majorEastAsia" w:eastAsiaTheme="majorEastAsia" w:hAnsiTheme="majorEastAsia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</w:tbl>
    <w:p w:rsidR="00563E41" w:rsidRDefault="00563E41" w:rsidP="00331F72">
      <w:pPr>
        <w:rPr>
          <w:rFonts w:hint="eastAsia"/>
        </w:rPr>
      </w:pPr>
    </w:p>
    <w:p w:rsidR="00563E41" w:rsidRDefault="00563E41" w:rsidP="00331F72"/>
    <w:p w:rsidR="00B00C74" w:rsidRPr="00935908" w:rsidRDefault="00F34347" w:rsidP="00F34347">
      <w:pPr>
        <w:pStyle w:val="4"/>
        <w:numPr>
          <w:ilvl w:val="3"/>
          <w:numId w:val="5"/>
        </w:numPr>
        <w:ind w:firstLineChars="0"/>
        <w:rPr>
          <w:rFonts w:hint="eastAsia"/>
        </w:rPr>
      </w:pPr>
      <w:r w:rsidRPr="00935908">
        <w:rPr>
          <w:rFonts w:hint="eastAsia"/>
        </w:rPr>
        <w:t>年检记录</w:t>
      </w:r>
    </w:p>
    <w:tbl>
      <w:tblPr>
        <w:tblW w:w="8272" w:type="dxa"/>
        <w:tblInd w:w="93" w:type="dxa"/>
        <w:tblLook w:val="04A0" w:firstRow="1" w:lastRow="0" w:firstColumn="1" w:lastColumn="0" w:noHBand="0" w:noVBand="1"/>
      </w:tblPr>
      <w:tblGrid>
        <w:gridCol w:w="1716"/>
        <w:gridCol w:w="2816"/>
        <w:gridCol w:w="1420"/>
        <w:gridCol w:w="2320"/>
      </w:tblGrid>
      <w:tr w:rsidR="00386D90" w:rsidRPr="00386D90" w:rsidTr="00386D90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386D90" w:rsidRPr="00386D90" w:rsidRDefault="00386D90" w:rsidP="00386D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8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386D90" w:rsidRPr="00386D90" w:rsidRDefault="00386D90" w:rsidP="00386D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386D90" w:rsidRPr="00386D90" w:rsidRDefault="00386D90" w:rsidP="00386D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386D90" w:rsidRPr="00386D90" w:rsidRDefault="00386D90" w:rsidP="00386D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386D90" w:rsidRPr="00386D90" w:rsidTr="00386D9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386D90" w:rsidRPr="00386D90" w:rsidRDefault="00386D90" w:rsidP="00386D90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检日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86D90" w:rsidRPr="00386D90" w:rsidRDefault="00386D90" w:rsidP="00386D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nual Inspection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86D90" w:rsidRPr="00386D90" w:rsidRDefault="00386D90" w:rsidP="00386D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86D90" w:rsidRPr="00386D90" w:rsidRDefault="00386D90" w:rsidP="00386D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6D90" w:rsidRPr="00386D90" w:rsidTr="00386D9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386D90" w:rsidRPr="00386D90" w:rsidRDefault="00386D90" w:rsidP="00386D90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下次年检日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386D90" w:rsidRPr="00386D90" w:rsidRDefault="00386D90" w:rsidP="00386D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xt Inspection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86D90" w:rsidRPr="00386D90" w:rsidRDefault="00386D90" w:rsidP="00386D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386D90" w:rsidRPr="00386D90" w:rsidRDefault="00386D90" w:rsidP="00386D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6D90" w:rsidRPr="00386D90" w:rsidTr="00386D90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386D90" w:rsidRPr="00386D90" w:rsidRDefault="00386D90" w:rsidP="00386D90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照片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386D90" w:rsidRPr="00386D90" w:rsidRDefault="00386D90" w:rsidP="00386D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386D90" w:rsidRPr="00386D90" w:rsidRDefault="00386D90" w:rsidP="00386D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86D90" w:rsidRPr="00386D90" w:rsidRDefault="00386D90" w:rsidP="00386D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86D90" w:rsidRPr="00386D90" w:rsidRDefault="00386D90" w:rsidP="00386D90"/>
    <w:p w:rsidR="00F02261" w:rsidRDefault="00F02261" w:rsidP="0051662B">
      <w:pPr>
        <w:pStyle w:val="2"/>
        <w:numPr>
          <w:ilvl w:val="1"/>
          <w:numId w:val="2"/>
        </w:numPr>
        <w:ind w:firstLineChars="0"/>
        <w:rPr>
          <w:rFonts w:hint="eastAsia"/>
        </w:rPr>
      </w:pPr>
      <w:bookmarkStart w:id="38" w:name="_Toc491503978"/>
      <w:r>
        <w:rPr>
          <w:rFonts w:hint="eastAsia"/>
        </w:rPr>
        <w:t>货架</w:t>
      </w:r>
      <w:bookmarkEnd w:id="38"/>
    </w:p>
    <w:p w:rsidR="00867DF5" w:rsidRDefault="00867DF5" w:rsidP="00867DF5">
      <w:pPr>
        <w:pStyle w:val="3"/>
        <w:numPr>
          <w:ilvl w:val="2"/>
          <w:numId w:val="2"/>
        </w:numPr>
        <w:ind w:firstLineChars="0"/>
        <w:rPr>
          <w:rFonts w:hint="eastAsia"/>
        </w:rPr>
      </w:pPr>
      <w:bookmarkStart w:id="39" w:name="_Toc491503979"/>
      <w:r>
        <w:rPr>
          <w:rFonts w:hint="eastAsia"/>
        </w:rPr>
        <w:t>数据库</w:t>
      </w:r>
      <w:bookmarkEnd w:id="39"/>
    </w:p>
    <w:p w:rsidR="00867DF5" w:rsidRPr="00867DF5" w:rsidRDefault="00867DF5" w:rsidP="00867DF5"/>
    <w:p w:rsidR="00BA2CFC" w:rsidRPr="00935908" w:rsidRDefault="004619C8" w:rsidP="00867DF5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r w:rsidRPr="00935908">
        <w:rPr>
          <w:rFonts w:hint="eastAsia"/>
        </w:rPr>
        <w:t>货架</w:t>
      </w:r>
      <w:r w:rsidR="00BA2CFC" w:rsidRPr="00935908">
        <w:rPr>
          <w:rFonts w:hint="eastAsia"/>
        </w:rPr>
        <w:t>信息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501"/>
        <w:gridCol w:w="2376"/>
        <w:gridCol w:w="1280"/>
        <w:gridCol w:w="1804"/>
        <w:gridCol w:w="1843"/>
      </w:tblGrid>
      <w:tr w:rsidR="00B77F90" w:rsidRPr="004619C8" w:rsidTr="00DB2024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4619C8" w:rsidRPr="004619C8" w:rsidRDefault="004619C8" w:rsidP="004619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3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4619C8" w:rsidRPr="004619C8" w:rsidRDefault="004619C8" w:rsidP="004619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4619C8" w:rsidRPr="004619C8" w:rsidRDefault="004619C8" w:rsidP="004619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18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4619C8" w:rsidRPr="004619C8" w:rsidRDefault="004619C8" w:rsidP="004619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:rsidR="004619C8" w:rsidRPr="004619C8" w:rsidRDefault="004619C8" w:rsidP="004619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</w:tr>
      <w:tr w:rsidR="00B77F90" w:rsidRPr="004619C8" w:rsidTr="00DB202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仓库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>Warehouse Numb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77F90" w:rsidRPr="004619C8" w:rsidTr="00DB202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proofErr w:type="gramStart"/>
            <w:r w:rsidRPr="004619C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仓间号</w:t>
            </w:r>
            <w:proofErr w:type="gram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>Compartment Numb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D936BD" w:rsidRPr="004619C8" w:rsidTr="00DB202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</w:tcPr>
          <w:p w:rsidR="00D936BD" w:rsidRPr="004619C8" w:rsidRDefault="00D936BD" w:rsidP="004619C8">
            <w:pPr>
              <w:widowControl/>
              <w:jc w:val="left"/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</w:pPr>
            <w:r w:rsidRPr="00D936BD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库位通道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D936BD" w:rsidRPr="004619C8" w:rsidRDefault="00D936BD" w:rsidP="004619C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D936BD">
              <w:rPr>
                <w:rFonts w:ascii="宋体" w:eastAsia="宋体" w:hAnsi="宋体" w:cs="宋体"/>
                <w:kern w:val="0"/>
                <w:sz w:val="22"/>
              </w:rPr>
              <w:t>Warehouse Channel Numb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D936BD" w:rsidRPr="004619C8" w:rsidRDefault="00D936BD" w:rsidP="004619C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D936BD" w:rsidRPr="004619C8" w:rsidRDefault="00D936BD" w:rsidP="004619C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D936BD" w:rsidRPr="004619C8" w:rsidRDefault="00D936BD" w:rsidP="004619C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</w:tr>
      <w:tr w:rsidR="00083995" w:rsidRPr="004619C8" w:rsidTr="00DB202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83995" w:rsidRPr="004619C8" w:rsidRDefault="00083995" w:rsidP="004619C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货架组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83995" w:rsidRPr="00083995" w:rsidRDefault="00083995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083995">
              <w:rPr>
                <w:rFonts w:ascii="宋体" w:eastAsia="宋体" w:hAnsi="宋体" w:cs="宋体" w:hint="eastAsia"/>
                <w:kern w:val="0"/>
                <w:sz w:val="22"/>
              </w:rPr>
              <w:t>Shelf Grou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83995" w:rsidRPr="004619C8" w:rsidRDefault="00083995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83995" w:rsidRPr="004619C8" w:rsidRDefault="00083995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83995" w:rsidRPr="004619C8" w:rsidRDefault="00083995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3995" w:rsidRPr="004619C8" w:rsidTr="00DB202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83995" w:rsidRPr="004619C8" w:rsidRDefault="00083995" w:rsidP="004619C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货架编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83995" w:rsidRPr="00083995" w:rsidRDefault="00083995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083995">
              <w:rPr>
                <w:rFonts w:ascii="宋体" w:eastAsia="宋体" w:hAnsi="宋体" w:cs="宋体" w:hint="eastAsia"/>
                <w:kern w:val="0"/>
                <w:sz w:val="22"/>
              </w:rPr>
              <w:t>Shelf Numb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83995" w:rsidRPr="004619C8" w:rsidRDefault="00083995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83995" w:rsidRPr="004619C8" w:rsidRDefault="00083995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83995" w:rsidRPr="004619C8" w:rsidRDefault="00083995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83995" w:rsidRPr="004619C8" w:rsidTr="00E2179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83995" w:rsidRPr="004619C8" w:rsidRDefault="00083995" w:rsidP="004619C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货架类型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83995" w:rsidRPr="00083995" w:rsidRDefault="00083995">
            <w:pPr>
              <w:rPr>
                <w:rFonts w:ascii="宋体" w:eastAsia="宋体" w:hAnsi="宋体" w:cs="宋体"/>
                <w:kern w:val="0"/>
                <w:sz w:val="22"/>
              </w:rPr>
            </w:pPr>
            <w:r w:rsidRPr="00083995">
              <w:rPr>
                <w:rFonts w:ascii="宋体" w:eastAsia="宋体" w:hAnsi="宋体" w:cs="宋体" w:hint="eastAsia"/>
                <w:kern w:val="0"/>
                <w:sz w:val="22"/>
              </w:rPr>
              <w:t>Shelf Ty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83995" w:rsidRPr="004619C8" w:rsidRDefault="00083995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083995" w:rsidRPr="004619C8" w:rsidRDefault="00083995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83995" w:rsidRPr="004619C8" w:rsidRDefault="00083995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>颜色区分</w:t>
            </w:r>
          </w:p>
        </w:tc>
      </w:tr>
      <w:tr w:rsidR="00B77F90" w:rsidRPr="004619C8" w:rsidTr="00DB202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倾斜度架子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>gradi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619C8" w:rsidRPr="004619C8" w:rsidRDefault="004619C8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619C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867DF5" w:rsidRDefault="00867DF5" w:rsidP="00867DF5">
      <w:pPr>
        <w:rPr>
          <w:rFonts w:hint="eastAsia"/>
        </w:rPr>
      </w:pPr>
    </w:p>
    <w:tbl>
      <w:tblPr>
        <w:tblW w:w="3640" w:type="dxa"/>
        <w:tblInd w:w="93" w:type="dxa"/>
        <w:tblLook w:val="04A0" w:firstRow="1" w:lastRow="0" w:firstColumn="1" w:lastColumn="0" w:noHBand="0" w:noVBand="1"/>
      </w:tblPr>
      <w:tblGrid>
        <w:gridCol w:w="3640"/>
      </w:tblGrid>
      <w:tr w:rsidR="009F13BE" w:rsidRPr="009F13BE" w:rsidTr="009F13BE">
        <w:trPr>
          <w:trHeight w:val="270"/>
        </w:trPr>
        <w:tc>
          <w:tcPr>
            <w:tcW w:w="36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F13BE" w:rsidRPr="009F13BE" w:rsidRDefault="009F13BE" w:rsidP="009F13BE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F13BE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货架类型</w:t>
            </w:r>
          </w:p>
        </w:tc>
      </w:tr>
      <w:tr w:rsidR="009F13BE" w:rsidRPr="009F13BE" w:rsidTr="009F13BE">
        <w:trPr>
          <w:trHeight w:val="27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F13BE" w:rsidRPr="009F13BE" w:rsidRDefault="009F13BE" w:rsidP="009F13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驶入式</w:t>
            </w:r>
          </w:p>
        </w:tc>
      </w:tr>
      <w:tr w:rsidR="009F13BE" w:rsidRPr="009F13BE" w:rsidTr="009F13BE">
        <w:trPr>
          <w:trHeight w:val="270"/>
        </w:trPr>
        <w:tc>
          <w:tcPr>
            <w:tcW w:w="364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F13BE" w:rsidRPr="009F13BE" w:rsidRDefault="009F13BE" w:rsidP="009F13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梁式</w:t>
            </w:r>
          </w:p>
        </w:tc>
      </w:tr>
    </w:tbl>
    <w:p w:rsidR="009F13BE" w:rsidRDefault="009F13BE" w:rsidP="00867DF5">
      <w:pPr>
        <w:rPr>
          <w:rFonts w:hint="eastAsia"/>
        </w:rPr>
      </w:pPr>
    </w:p>
    <w:p w:rsidR="009F13BE" w:rsidRDefault="009F13BE" w:rsidP="00867DF5">
      <w:pPr>
        <w:rPr>
          <w:rFonts w:hint="eastAsia"/>
        </w:rPr>
      </w:pPr>
    </w:p>
    <w:p w:rsidR="00670AC8" w:rsidRPr="00935908" w:rsidRDefault="00670AC8" w:rsidP="00670AC8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bookmarkStart w:id="40" w:name="_GoBack"/>
      <w:bookmarkEnd w:id="40"/>
      <w:r w:rsidRPr="00935908">
        <w:rPr>
          <w:rFonts w:hint="eastAsia"/>
        </w:rPr>
        <w:t>检查记录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501"/>
        <w:gridCol w:w="2342"/>
        <w:gridCol w:w="1417"/>
        <w:gridCol w:w="1701"/>
        <w:gridCol w:w="1843"/>
      </w:tblGrid>
      <w:tr w:rsidR="00062EFA" w:rsidRPr="00C8354A" w:rsidTr="00062EFA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8354A" w:rsidRPr="00C8354A" w:rsidRDefault="00C8354A" w:rsidP="00C835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8354A" w:rsidRPr="00C8354A" w:rsidRDefault="00C8354A" w:rsidP="00C835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8354A" w:rsidRPr="00C8354A" w:rsidRDefault="00C8354A" w:rsidP="00C835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8354A" w:rsidRPr="00C8354A" w:rsidRDefault="00C8354A" w:rsidP="00C835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8354A" w:rsidRPr="00C8354A" w:rsidRDefault="00C8354A" w:rsidP="00C835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备注</w:t>
            </w:r>
          </w:p>
        </w:tc>
      </w:tr>
      <w:tr w:rsidR="00062EFA" w:rsidRPr="00C8354A" w:rsidTr="00062EFA">
        <w:trPr>
          <w:trHeight w:val="27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00"/>
            <w:noWrap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货架</w:t>
            </w:r>
          </w:p>
        </w:tc>
        <w:tc>
          <w:tcPr>
            <w:tcW w:w="23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>Shel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>数据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62EFA" w:rsidRPr="00C8354A" w:rsidTr="00062EFA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使用情况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>Use Condi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选择列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62EFA" w:rsidRPr="00C8354A" w:rsidTr="00062EFA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是否锁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>Lock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C8354A" w:rsidRPr="00C8354A" w:rsidRDefault="00463BED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62EFA" w:rsidRPr="00C8354A" w:rsidTr="00062EFA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>Check Per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062EFA" w:rsidRPr="00C8354A" w:rsidTr="00062EFA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倾斜度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>Gradi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>可选测试，&gt; 1.4底部显示红色</w:t>
            </w:r>
          </w:p>
        </w:tc>
      </w:tr>
      <w:tr w:rsidR="00062EFA" w:rsidRPr="00C8354A" w:rsidTr="00062EFA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完成时间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>Forecast Complete Time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>自动</w:t>
            </w:r>
          </w:p>
        </w:tc>
      </w:tr>
      <w:tr w:rsidR="00062EFA" w:rsidRPr="00C8354A" w:rsidTr="00062EFA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>Comments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8354A" w:rsidRPr="00C8354A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8354A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C8354A" w:rsidRDefault="00C8354A" w:rsidP="00C8354A">
      <w:pPr>
        <w:rPr>
          <w:rFonts w:hint="eastAsia"/>
        </w:rPr>
      </w:pPr>
    </w:p>
    <w:tbl>
      <w:tblPr>
        <w:tblW w:w="1276" w:type="dxa"/>
        <w:tblInd w:w="93" w:type="dxa"/>
        <w:tblLook w:val="04A0" w:firstRow="1" w:lastRow="0" w:firstColumn="1" w:lastColumn="0" w:noHBand="0" w:noVBand="1"/>
      </w:tblPr>
      <w:tblGrid>
        <w:gridCol w:w="1276"/>
      </w:tblGrid>
      <w:tr w:rsidR="0031134A" w:rsidRPr="0031134A" w:rsidTr="00C550BD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31134A" w:rsidRPr="0031134A" w:rsidRDefault="0031134A" w:rsidP="0031134A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31134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使用情况</w:t>
            </w:r>
          </w:p>
        </w:tc>
      </w:tr>
      <w:tr w:rsidR="0031134A" w:rsidRPr="0031134A" w:rsidTr="00C550B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1134A" w:rsidRPr="0031134A" w:rsidRDefault="0031134A" w:rsidP="003113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13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31134A" w:rsidRPr="0031134A" w:rsidTr="00C550BD">
        <w:trPr>
          <w:trHeight w:val="270"/>
        </w:trPr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1134A" w:rsidRPr="0031134A" w:rsidRDefault="0031134A" w:rsidP="003113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13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</w:t>
            </w:r>
          </w:p>
        </w:tc>
      </w:tr>
    </w:tbl>
    <w:p w:rsidR="0031134A" w:rsidRDefault="0031134A" w:rsidP="00C8354A">
      <w:pPr>
        <w:rPr>
          <w:rFonts w:hint="eastAsia"/>
        </w:rPr>
      </w:pPr>
    </w:p>
    <w:p w:rsidR="00C8354A" w:rsidRPr="00C8354A" w:rsidRDefault="00C8354A" w:rsidP="00C8354A">
      <w:pPr>
        <w:rPr>
          <w:rFonts w:hint="eastAsia"/>
        </w:rPr>
      </w:pPr>
    </w:p>
    <w:p w:rsidR="00670AC8" w:rsidRPr="00935908" w:rsidRDefault="00670AC8" w:rsidP="00670AC8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r w:rsidRPr="00935908">
        <w:rPr>
          <w:rFonts w:hint="eastAsia"/>
        </w:rPr>
        <w:t>年检记录</w:t>
      </w:r>
    </w:p>
    <w:tbl>
      <w:tblPr>
        <w:tblW w:w="8272" w:type="dxa"/>
        <w:tblInd w:w="93" w:type="dxa"/>
        <w:tblLook w:val="04A0" w:firstRow="1" w:lastRow="0" w:firstColumn="1" w:lastColumn="0" w:noHBand="0" w:noVBand="1"/>
      </w:tblPr>
      <w:tblGrid>
        <w:gridCol w:w="1716"/>
        <w:gridCol w:w="2816"/>
        <w:gridCol w:w="1420"/>
        <w:gridCol w:w="2320"/>
      </w:tblGrid>
      <w:tr w:rsidR="00AF066A" w:rsidRPr="00AF066A" w:rsidTr="00AF066A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F066A" w:rsidRPr="00AF066A" w:rsidRDefault="00AF066A" w:rsidP="00AF06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8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F066A" w:rsidRPr="00AF066A" w:rsidRDefault="00AF066A" w:rsidP="00AF06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F066A" w:rsidRPr="00AF066A" w:rsidRDefault="00AF066A" w:rsidP="00AF06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F066A" w:rsidRPr="00AF066A" w:rsidRDefault="00AF066A" w:rsidP="00AF06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AF066A" w:rsidRPr="00AF066A" w:rsidTr="00AF066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检日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nnual Inspection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066A" w:rsidRPr="00AF066A" w:rsidTr="00AF066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下次年检日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xt Inspection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066A" w:rsidRPr="00AF066A" w:rsidTr="00AF066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照片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4394F" w:rsidRDefault="0004394F" w:rsidP="0004394F">
      <w:pPr>
        <w:pStyle w:val="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功能列表</w:t>
      </w:r>
    </w:p>
    <w:p w:rsidR="00433524" w:rsidRDefault="0004394F" w:rsidP="00433524">
      <w:pPr>
        <w:rPr>
          <w:rFonts w:hint="eastAsia"/>
        </w:rPr>
      </w:pPr>
      <w:r>
        <w:rPr>
          <w:rFonts w:hint="eastAsia"/>
        </w:rPr>
        <w:t>货架检查</w:t>
      </w:r>
    </w:p>
    <w:p w:rsidR="0004394F" w:rsidRDefault="000B1819" w:rsidP="00433524">
      <w:pPr>
        <w:rPr>
          <w:rFonts w:hint="eastAsia"/>
        </w:rPr>
      </w:pPr>
      <w:r>
        <w:rPr>
          <w:rFonts w:hint="eastAsia"/>
        </w:rPr>
        <w:t>年检记录</w:t>
      </w:r>
    </w:p>
    <w:p w:rsidR="0004394F" w:rsidRPr="00433524" w:rsidRDefault="0004394F" w:rsidP="00433524">
      <w:pPr>
        <w:rPr>
          <w:rFonts w:hint="eastAsia"/>
        </w:rPr>
      </w:pPr>
    </w:p>
    <w:p w:rsidR="00294164" w:rsidRDefault="00294164" w:rsidP="0004394F">
      <w:pPr>
        <w:pStyle w:val="2"/>
        <w:numPr>
          <w:ilvl w:val="1"/>
          <w:numId w:val="2"/>
        </w:numPr>
        <w:ind w:firstLineChars="0"/>
      </w:pPr>
      <w:bookmarkStart w:id="41" w:name="_Toc491503980"/>
      <w:r>
        <w:rPr>
          <w:rFonts w:hint="eastAsia"/>
        </w:rPr>
        <w:t>消防</w:t>
      </w:r>
      <w:bookmarkEnd w:id="41"/>
    </w:p>
    <w:p w:rsidR="00294164" w:rsidRDefault="00F032BF" w:rsidP="0004394F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数据库</w:t>
      </w:r>
    </w:p>
    <w:p w:rsidR="00294164" w:rsidRPr="00935908" w:rsidRDefault="00F032BF" w:rsidP="0004394F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r w:rsidRPr="00935908">
        <w:rPr>
          <w:rFonts w:hint="eastAsia"/>
        </w:rPr>
        <w:t>灭火器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716"/>
        <w:gridCol w:w="2835"/>
        <w:gridCol w:w="1418"/>
        <w:gridCol w:w="2268"/>
      </w:tblGrid>
      <w:tr w:rsidR="009C2938" w:rsidRPr="009C2938" w:rsidTr="00FD4208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2938" w:rsidRPr="009C2938" w:rsidRDefault="009C2938" w:rsidP="009C29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2938" w:rsidRPr="009C2938" w:rsidRDefault="009C2938" w:rsidP="009C29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2938" w:rsidRPr="009C2938" w:rsidRDefault="009C2938" w:rsidP="009C29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2938" w:rsidRPr="009C2938" w:rsidRDefault="009C2938" w:rsidP="009C29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9C2938" w:rsidRPr="009C2938" w:rsidTr="00FD420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2938" w:rsidRPr="009C2938" w:rsidTr="00FD420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容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Capac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2938" w:rsidRPr="009C2938" w:rsidTr="00FD420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Check 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2938" w:rsidRPr="009C2938" w:rsidTr="00FD420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情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Resu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2938" w:rsidRPr="009C2938" w:rsidTr="00FD420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9C2938" w:rsidRPr="009C2938" w:rsidRDefault="009C2938" w:rsidP="009C2938"/>
    <w:p w:rsidR="00294164" w:rsidRPr="0010108E" w:rsidRDefault="00F032BF" w:rsidP="0004394F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r w:rsidRPr="0010108E">
        <w:rPr>
          <w:rFonts w:hint="eastAsia"/>
        </w:rPr>
        <w:lastRenderedPageBreak/>
        <w:t>消防栓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716"/>
        <w:gridCol w:w="2835"/>
        <w:gridCol w:w="1418"/>
        <w:gridCol w:w="2268"/>
      </w:tblGrid>
      <w:tr w:rsidR="00CB27E7" w:rsidRPr="00CB27E7" w:rsidTr="00CB27E7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B27E7" w:rsidRPr="00CB27E7" w:rsidRDefault="00CB27E7" w:rsidP="00CB2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B27E7" w:rsidRPr="00CB27E7" w:rsidRDefault="00CB27E7" w:rsidP="00CB2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B27E7" w:rsidRPr="00CB27E7" w:rsidRDefault="00CB27E7" w:rsidP="00CB2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B27E7" w:rsidRPr="00CB27E7" w:rsidRDefault="00CB27E7" w:rsidP="00CB2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CB27E7" w:rsidRPr="00CB27E7" w:rsidTr="00CB27E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内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Accessori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B27E7" w:rsidRPr="00CB27E7" w:rsidTr="00CB27E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Check 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B27E7" w:rsidRPr="00CB27E7" w:rsidTr="00CB27E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情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Resu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B27E7" w:rsidRPr="00CB27E7" w:rsidTr="00CB27E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CB27E7" w:rsidRPr="00CB27E7" w:rsidRDefault="00CB27E7" w:rsidP="00CB27E7">
      <w:pPr>
        <w:rPr>
          <w:rFonts w:hint="eastAsia"/>
        </w:rPr>
      </w:pPr>
    </w:p>
    <w:p w:rsidR="00F032BF" w:rsidRDefault="00B848C1" w:rsidP="0004394F">
      <w:pPr>
        <w:pStyle w:val="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功能列表</w:t>
      </w:r>
    </w:p>
    <w:p w:rsidR="00B848C1" w:rsidRPr="0010108E" w:rsidRDefault="00B848C1" w:rsidP="0004394F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r w:rsidRPr="0010108E">
        <w:rPr>
          <w:rFonts w:hint="eastAsia"/>
        </w:rPr>
        <w:t>创建检查</w:t>
      </w:r>
    </w:p>
    <w:p w:rsidR="00B848C1" w:rsidRPr="0010108E" w:rsidRDefault="00B848C1" w:rsidP="0004394F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r w:rsidRPr="0010108E">
        <w:rPr>
          <w:rFonts w:hint="eastAsia"/>
        </w:rPr>
        <w:t>更新检查</w:t>
      </w:r>
    </w:p>
    <w:p w:rsidR="00B848C1" w:rsidRPr="0010108E" w:rsidRDefault="00B848C1" w:rsidP="0004394F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r w:rsidRPr="0010108E">
        <w:rPr>
          <w:rFonts w:hint="eastAsia"/>
        </w:rPr>
        <w:t>检查列表显示</w:t>
      </w:r>
    </w:p>
    <w:p w:rsidR="00B848C1" w:rsidRPr="00BA2CFC" w:rsidRDefault="00B848C1" w:rsidP="00BA2CFC"/>
    <w:p w:rsidR="00F02261" w:rsidRDefault="00F02261" w:rsidP="0004394F">
      <w:pPr>
        <w:pStyle w:val="2"/>
        <w:numPr>
          <w:ilvl w:val="1"/>
          <w:numId w:val="2"/>
        </w:numPr>
        <w:ind w:firstLineChars="0"/>
        <w:rPr>
          <w:rFonts w:hint="eastAsia"/>
        </w:rPr>
      </w:pPr>
      <w:bookmarkStart w:id="42" w:name="_Toc491503981"/>
      <w:r>
        <w:rPr>
          <w:rFonts w:hint="eastAsia"/>
        </w:rPr>
        <w:t>喷淋系统</w:t>
      </w:r>
      <w:bookmarkEnd w:id="42"/>
    </w:p>
    <w:p w:rsidR="00294789" w:rsidRDefault="00294789" w:rsidP="0004394F">
      <w:pPr>
        <w:pStyle w:val="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库</w:t>
      </w:r>
    </w:p>
    <w:p w:rsidR="00294789" w:rsidRPr="00294789" w:rsidRDefault="00294789" w:rsidP="00294789"/>
    <w:p w:rsidR="00BA2CFC" w:rsidRDefault="00294789" w:rsidP="0004394F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喷淋</w:t>
      </w:r>
      <w:r w:rsidR="00BA2CFC">
        <w:rPr>
          <w:rFonts w:hint="eastAsia"/>
        </w:rPr>
        <w:t>泵房</w:t>
      </w:r>
    </w:p>
    <w:tbl>
      <w:tblPr>
        <w:tblW w:w="7407" w:type="dxa"/>
        <w:tblInd w:w="93" w:type="dxa"/>
        <w:tblLook w:val="04A0" w:firstRow="1" w:lastRow="0" w:firstColumn="1" w:lastColumn="0" w:noHBand="0" w:noVBand="1"/>
      </w:tblPr>
      <w:tblGrid>
        <w:gridCol w:w="4650"/>
        <w:gridCol w:w="1501"/>
        <w:gridCol w:w="1256"/>
      </w:tblGrid>
      <w:tr w:rsidR="00294789" w:rsidRPr="00294789" w:rsidTr="00294789">
        <w:trPr>
          <w:trHeight w:val="270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294789" w:rsidRPr="00294789" w:rsidRDefault="00294789" w:rsidP="002947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5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294789" w:rsidRPr="00294789" w:rsidRDefault="00294789" w:rsidP="002947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294789" w:rsidRPr="00294789" w:rsidRDefault="00294789" w:rsidP="002947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压电源正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各指示信号灯，仪表正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各开关、接触器、接线正常，开关处于正常状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内部无锈蚀，地脚螺栓无松动现象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机与水泵连接器完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机标本完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无锈蚀和损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处于常开状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单向阀门完好，无泄漏，观察压力表是否正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稳压阀完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水位正常，能自动补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水位盖板完好、无异动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水池壁干燥、无泄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泵房内无杂物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泵房地面干净、整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月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</w:tr>
      <w:tr w:rsidR="00294789" w:rsidRPr="00294789" w:rsidTr="00294789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294789" w:rsidRPr="00294789" w:rsidRDefault="00294789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</w:tr>
    </w:tbl>
    <w:p w:rsidR="00294789" w:rsidRDefault="00294789" w:rsidP="00BA2CFC"/>
    <w:p w:rsidR="00BA2CFC" w:rsidRDefault="00BA2CFC" w:rsidP="0004394F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库房</w:t>
      </w:r>
      <w:r w:rsidR="006D2B72">
        <w:rPr>
          <w:rFonts w:hint="eastAsia"/>
        </w:rPr>
        <w:t>喷淋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134"/>
      </w:tblGrid>
      <w:tr w:rsidR="006D2B72" w:rsidRPr="006D2B72" w:rsidTr="006D2B72">
        <w:trPr>
          <w:trHeight w:val="270"/>
        </w:trPr>
        <w:tc>
          <w:tcPr>
            <w:tcW w:w="4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D2B72" w:rsidRPr="006D2B72" w:rsidRDefault="006D2B72" w:rsidP="006D2B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D2B72" w:rsidRPr="006D2B72" w:rsidRDefault="006D2B72" w:rsidP="006D2B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D2B72" w:rsidRPr="006D2B72" w:rsidRDefault="006D2B72" w:rsidP="006D2B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正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开启信号传输正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有无生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试</w:t>
            </w:r>
            <w:proofErr w:type="gramStart"/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水正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开关处于关闭状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管网压力正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管道阀门处于开启状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管道连接处无漏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喷淋头无漏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</w:tr>
      <w:tr w:rsidR="006D2B72" w:rsidRPr="006D2B72" w:rsidTr="006D2B72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D2B72" w:rsidRPr="006D2B72" w:rsidRDefault="006D2B72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</w:tr>
    </w:tbl>
    <w:p w:rsidR="00BA2CFC" w:rsidRPr="00BA2CFC" w:rsidRDefault="00BA2CFC" w:rsidP="00BA2CFC"/>
    <w:p w:rsidR="00F02261" w:rsidRDefault="00F02261" w:rsidP="0004394F">
      <w:pPr>
        <w:pStyle w:val="2"/>
        <w:numPr>
          <w:ilvl w:val="1"/>
          <w:numId w:val="2"/>
        </w:numPr>
        <w:ind w:firstLineChars="0"/>
        <w:rPr>
          <w:rFonts w:hint="eastAsia"/>
        </w:rPr>
      </w:pPr>
      <w:bookmarkStart w:id="43" w:name="_Toc491503982"/>
      <w:r>
        <w:rPr>
          <w:rFonts w:hint="eastAsia"/>
        </w:rPr>
        <w:t>电气设备</w:t>
      </w:r>
      <w:bookmarkEnd w:id="43"/>
      <w:r w:rsidR="005776A2">
        <w:rPr>
          <w:rFonts w:hint="eastAsia"/>
        </w:rPr>
        <w:t>及其他</w:t>
      </w:r>
    </w:p>
    <w:p w:rsidR="00B12CA4" w:rsidRDefault="00B12CA4" w:rsidP="0004394F">
      <w:pPr>
        <w:pStyle w:val="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库</w:t>
      </w:r>
    </w:p>
    <w:p w:rsidR="008E2A51" w:rsidRDefault="008E2A51" w:rsidP="0004394F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电气设备</w:t>
      </w:r>
    </w:p>
    <w:tbl>
      <w:tblPr>
        <w:tblW w:w="9042" w:type="dxa"/>
        <w:tblInd w:w="93" w:type="dxa"/>
        <w:tblLook w:val="04A0" w:firstRow="1" w:lastRow="0" w:firstColumn="1" w:lastColumn="0" w:noHBand="0" w:noVBand="1"/>
      </w:tblPr>
      <w:tblGrid>
        <w:gridCol w:w="1716"/>
        <w:gridCol w:w="3586"/>
        <w:gridCol w:w="1420"/>
        <w:gridCol w:w="2320"/>
      </w:tblGrid>
      <w:tr w:rsidR="008E2A51" w:rsidRPr="008E2A51" w:rsidTr="008E2A51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E2A51" w:rsidRPr="008E2A51" w:rsidRDefault="008E2A51" w:rsidP="008E2A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35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E2A51" w:rsidRPr="008E2A51" w:rsidRDefault="008E2A51" w:rsidP="008E2A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E2A51" w:rsidRPr="008E2A51" w:rsidRDefault="008E2A51" w:rsidP="008E2A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E2A51" w:rsidRPr="008E2A51" w:rsidRDefault="008E2A51" w:rsidP="008E2A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8E2A51" w:rsidRPr="008E2A51" w:rsidTr="008E2A5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气设备位置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electrical equipment loc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3-1总电源</w:t>
            </w:r>
          </w:p>
        </w:tc>
      </w:tr>
      <w:tr w:rsidR="008E2A51" w:rsidRPr="008E2A51" w:rsidTr="008E2A5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使用情况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use condi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良好</w:t>
            </w:r>
          </w:p>
        </w:tc>
      </w:tr>
      <w:tr w:rsidR="008E2A51" w:rsidRPr="008E2A51" w:rsidTr="008E2A5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check per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杨志想</w:t>
            </w:r>
          </w:p>
        </w:tc>
      </w:tr>
      <w:tr w:rsidR="008E2A51" w:rsidRPr="008E2A51" w:rsidTr="008E2A5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check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2017/2/1</w:t>
            </w:r>
          </w:p>
        </w:tc>
      </w:tr>
      <w:tr w:rsidR="008E2A51" w:rsidRPr="008E2A51" w:rsidTr="008E2A5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commen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8E2A51" w:rsidRDefault="008E2A51" w:rsidP="008E2A51">
      <w:pPr>
        <w:rPr>
          <w:rFonts w:hint="eastAsia"/>
        </w:rPr>
      </w:pPr>
    </w:p>
    <w:tbl>
      <w:tblPr>
        <w:tblW w:w="2992" w:type="dxa"/>
        <w:tblInd w:w="93" w:type="dxa"/>
        <w:tblLook w:val="04A0" w:firstRow="1" w:lastRow="0" w:firstColumn="1" w:lastColumn="0" w:noHBand="0" w:noVBand="1"/>
      </w:tblPr>
      <w:tblGrid>
        <w:gridCol w:w="1716"/>
        <w:gridCol w:w="1276"/>
      </w:tblGrid>
      <w:tr w:rsidR="00C4241F" w:rsidRPr="00C4241F" w:rsidTr="00BD7C76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气设备位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使用情况</w:t>
            </w:r>
          </w:p>
        </w:tc>
      </w:tr>
      <w:tr w:rsidR="00C4241F" w:rsidRPr="00C4241F" w:rsidTr="00BD7C76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-1总电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2电箱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3电箱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4电箱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1总电源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1电箱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2电箱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3电箱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4电箱</w:t>
            </w:r>
          </w:p>
        </w:tc>
      </w:tr>
    </w:tbl>
    <w:p w:rsidR="00826FFC" w:rsidRPr="008E2A51" w:rsidRDefault="00826FFC" w:rsidP="008E2A51"/>
    <w:p w:rsidR="00BA2CFC" w:rsidRDefault="00BA2CFC" w:rsidP="0004394F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落水管</w:t>
      </w:r>
    </w:p>
    <w:p w:rsidR="00BA2CFC" w:rsidRDefault="00BA2CFC" w:rsidP="0004394F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安全</w:t>
      </w:r>
      <w:r w:rsidR="00EF03C8">
        <w:rPr>
          <w:rFonts w:hint="eastAsia"/>
        </w:rPr>
        <w:t>逃生</w:t>
      </w:r>
      <w:r>
        <w:rPr>
          <w:rFonts w:hint="eastAsia"/>
        </w:rPr>
        <w:t>门</w:t>
      </w:r>
    </w:p>
    <w:tbl>
      <w:tblPr>
        <w:tblW w:w="8717" w:type="dxa"/>
        <w:tblInd w:w="93" w:type="dxa"/>
        <w:tblLook w:val="04A0" w:firstRow="1" w:lastRow="0" w:firstColumn="1" w:lastColumn="0" w:noHBand="0" w:noVBand="1"/>
      </w:tblPr>
      <w:tblGrid>
        <w:gridCol w:w="1501"/>
        <w:gridCol w:w="3476"/>
        <w:gridCol w:w="1420"/>
        <w:gridCol w:w="2320"/>
      </w:tblGrid>
      <w:tr w:rsidR="00A53518" w:rsidRPr="00A53518" w:rsidTr="00EF03C8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53518" w:rsidRPr="00A53518" w:rsidRDefault="00A53518" w:rsidP="00A535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34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53518" w:rsidRPr="00A53518" w:rsidRDefault="00A53518" w:rsidP="00A535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53518" w:rsidRPr="00A53518" w:rsidRDefault="00A53518" w:rsidP="00A535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53518" w:rsidRPr="00A53518" w:rsidRDefault="00A53518" w:rsidP="00A535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A53518" w:rsidRPr="00A53518" w:rsidTr="00EF03C8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逃生门位置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emergency exit door loc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3-1</w:t>
            </w:r>
          </w:p>
        </w:tc>
      </w:tr>
      <w:tr w:rsidR="00A53518" w:rsidRPr="00A53518" w:rsidTr="00EF03C8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使用情况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use condi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良好</w:t>
            </w:r>
          </w:p>
        </w:tc>
      </w:tr>
      <w:tr w:rsidR="00A53518" w:rsidRPr="00A53518" w:rsidTr="00EF03C8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check per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杨志想</w:t>
            </w:r>
          </w:p>
        </w:tc>
      </w:tr>
      <w:tr w:rsidR="00A53518" w:rsidRPr="00A53518" w:rsidTr="00EF03C8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check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2017/2/1</w:t>
            </w:r>
          </w:p>
        </w:tc>
      </w:tr>
      <w:tr w:rsidR="00A53518" w:rsidRPr="00A53518" w:rsidTr="00EF03C8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commen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A53518" w:rsidRPr="00A53518" w:rsidRDefault="00A53518" w:rsidP="00A53518"/>
    <w:p w:rsidR="00BA2CFC" w:rsidRDefault="00BA2CFC" w:rsidP="0004394F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防火门</w:t>
      </w:r>
    </w:p>
    <w:p w:rsidR="007027F6" w:rsidRPr="007027F6" w:rsidRDefault="007027F6" w:rsidP="007027F6"/>
    <w:p w:rsidR="00BA2CFC" w:rsidRDefault="00BA2CFC" w:rsidP="0004394F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应急灯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501"/>
        <w:gridCol w:w="3476"/>
        <w:gridCol w:w="1417"/>
        <w:gridCol w:w="2268"/>
      </w:tblGrid>
      <w:tr w:rsidR="009C3648" w:rsidRPr="007027F6" w:rsidTr="009D2A7E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3648" w:rsidRPr="007027F6" w:rsidRDefault="009C3648" w:rsidP="009D2A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34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3648" w:rsidRPr="007027F6" w:rsidRDefault="009C3648" w:rsidP="009D2A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3648" w:rsidRPr="007027F6" w:rsidRDefault="009C3648" w:rsidP="009D2A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3648" w:rsidRPr="007027F6" w:rsidRDefault="009C3648" w:rsidP="009D2A7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9C3648" w:rsidRPr="007027F6" w:rsidTr="009D2A7E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3648" w:rsidRPr="007027F6" w:rsidRDefault="009C3648" w:rsidP="009D2A7E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应急灯编号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9D2A7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emergency lamp 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9D2A7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9D2A7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 xml:space="preserve"> 3-1-1</w:t>
            </w:r>
          </w:p>
        </w:tc>
      </w:tr>
      <w:tr w:rsidR="009C3648" w:rsidRPr="007027F6" w:rsidTr="009D2A7E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3648" w:rsidRPr="007027F6" w:rsidRDefault="009C3648" w:rsidP="009D2A7E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是否正常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9D2A7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normal</w:t>
            </w:r>
            <w:proofErr w:type="gramEnd"/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9D2A7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9D2A7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9C3648" w:rsidRPr="007027F6" w:rsidTr="009D2A7E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3648" w:rsidRPr="007027F6" w:rsidRDefault="009C3648" w:rsidP="009D2A7E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9D2A7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9D2A7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9D2A7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BA2CFC" w:rsidRPr="00BA2CFC" w:rsidRDefault="00BA2CFC" w:rsidP="00BA2CFC"/>
    <w:p w:rsidR="00830328" w:rsidRDefault="00830328" w:rsidP="0004394F">
      <w:pPr>
        <w:pStyle w:val="2"/>
        <w:numPr>
          <w:ilvl w:val="1"/>
          <w:numId w:val="2"/>
        </w:numPr>
        <w:ind w:firstLineChars="0"/>
        <w:rPr>
          <w:rFonts w:hint="eastAsia"/>
        </w:rPr>
      </w:pPr>
      <w:bookmarkStart w:id="44" w:name="_Toc491503983"/>
      <w:r>
        <w:rPr>
          <w:rFonts w:hint="eastAsia"/>
        </w:rPr>
        <w:t>风险报告</w:t>
      </w:r>
      <w:r>
        <w:rPr>
          <w:rFonts w:hint="eastAsia"/>
        </w:rPr>
        <w:t>PI</w:t>
      </w:r>
      <w:bookmarkEnd w:id="44"/>
    </w:p>
    <w:tbl>
      <w:tblPr>
        <w:tblW w:w="9538" w:type="dxa"/>
        <w:tblInd w:w="93" w:type="dxa"/>
        <w:tblLook w:val="04A0" w:firstRow="1" w:lastRow="0" w:firstColumn="1" w:lastColumn="0" w:noHBand="0" w:noVBand="1"/>
      </w:tblPr>
      <w:tblGrid>
        <w:gridCol w:w="1936"/>
        <w:gridCol w:w="3476"/>
        <w:gridCol w:w="1575"/>
        <w:gridCol w:w="2551"/>
      </w:tblGrid>
      <w:tr w:rsidR="00BD75E5" w:rsidRPr="00BD75E5" w:rsidTr="00BD75E5">
        <w:trPr>
          <w:trHeight w:val="270"/>
        </w:trPr>
        <w:tc>
          <w:tcPr>
            <w:tcW w:w="1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34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5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5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编号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Safe acts observe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日期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报告人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epor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柳永平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报告人所在公司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Company of Repor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SNT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报告人所在部门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Department of </w:t>
            </w:r>
            <w:proofErr w:type="spellStart"/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eportr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安全</w:t>
            </w:r>
          </w:p>
        </w:tc>
      </w:tr>
      <w:tr w:rsidR="00BD75E5" w:rsidRPr="00BD75E5" w:rsidTr="00BD75E5">
        <w:trPr>
          <w:trHeight w:val="54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报告内容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Conten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库区的消防箱门打开不灵活，有时打不开，存在安全隐患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发生区域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Are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库内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分类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Categor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PI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风险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is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L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直接原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Direct Reaso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Unsafe Condition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根本原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oot Caus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MM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反馈人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Feedbac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杨志想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整改措施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ectification Measur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建议维修和更换使用不灵活的开关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计划完成日期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Planned Complete Dat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2017/1/5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目前整改情况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ectification Statu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已完成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关闭人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Close Perso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杨志想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整改</w:t>
            </w:r>
            <w:proofErr w:type="gramStart"/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前照片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Picture before Rectificatio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图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整改</w:t>
            </w:r>
            <w:proofErr w:type="gramStart"/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后照片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Picture after Rectificatio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图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5E337A" w:rsidRDefault="005E337A" w:rsidP="00F8555B">
      <w:pPr>
        <w:rPr>
          <w:rFonts w:hint="eastAsia"/>
        </w:rPr>
      </w:pPr>
    </w:p>
    <w:p w:rsidR="003B5D01" w:rsidRDefault="003B5D01" w:rsidP="00F8555B">
      <w:pPr>
        <w:rPr>
          <w:rFonts w:hint="eastAsia"/>
        </w:rPr>
      </w:pPr>
    </w:p>
    <w:p w:rsidR="003B5D01" w:rsidRDefault="003B5D01" w:rsidP="00F8555B"/>
    <w:p w:rsidR="00F02261" w:rsidRDefault="00F02261" w:rsidP="0004394F">
      <w:pPr>
        <w:pStyle w:val="1"/>
        <w:numPr>
          <w:ilvl w:val="0"/>
          <w:numId w:val="2"/>
        </w:numPr>
        <w:rPr>
          <w:rFonts w:hint="eastAsia"/>
        </w:rPr>
      </w:pPr>
      <w:bookmarkStart w:id="45" w:name="_Toc491503984"/>
      <w:r>
        <w:rPr>
          <w:rFonts w:hint="eastAsia"/>
        </w:rPr>
        <w:t>运输</w:t>
      </w:r>
      <w:bookmarkEnd w:id="45"/>
    </w:p>
    <w:p w:rsidR="00E90BB0" w:rsidRPr="0018598A" w:rsidRDefault="00E90BB0" w:rsidP="0004394F">
      <w:pPr>
        <w:pStyle w:val="2"/>
        <w:numPr>
          <w:ilvl w:val="1"/>
          <w:numId w:val="2"/>
        </w:numPr>
        <w:ind w:firstLineChars="0"/>
      </w:pPr>
      <w:bookmarkStart w:id="46" w:name="_Toc491503985"/>
      <w:r>
        <w:rPr>
          <w:rFonts w:hint="eastAsia"/>
        </w:rPr>
        <w:t>数据库</w:t>
      </w:r>
      <w:bookmarkEnd w:id="46"/>
    </w:p>
    <w:p w:rsidR="00F02261" w:rsidRDefault="00F02261" w:rsidP="0004394F">
      <w:pPr>
        <w:pStyle w:val="3"/>
        <w:numPr>
          <w:ilvl w:val="2"/>
          <w:numId w:val="2"/>
        </w:numPr>
        <w:ind w:firstLineChars="0"/>
        <w:rPr>
          <w:rFonts w:hint="eastAsia"/>
        </w:rPr>
      </w:pPr>
      <w:bookmarkStart w:id="47" w:name="_Toc491503986"/>
      <w:r>
        <w:rPr>
          <w:rFonts w:hint="eastAsia"/>
        </w:rPr>
        <w:t>司机</w:t>
      </w:r>
      <w:r w:rsidR="00C27E6D">
        <w:rPr>
          <w:rFonts w:hint="eastAsia"/>
        </w:rPr>
        <w:t>及车辆</w:t>
      </w:r>
      <w:r>
        <w:rPr>
          <w:rFonts w:hint="eastAsia"/>
        </w:rPr>
        <w:t>档案</w:t>
      </w:r>
      <w:bookmarkEnd w:id="47"/>
    </w:p>
    <w:tbl>
      <w:tblPr>
        <w:tblW w:w="8688" w:type="dxa"/>
        <w:tblInd w:w="93" w:type="dxa"/>
        <w:tblLook w:val="04A0" w:firstRow="1" w:lastRow="0" w:firstColumn="1" w:lastColumn="0" w:noHBand="0" w:noVBand="1"/>
      </w:tblPr>
      <w:tblGrid>
        <w:gridCol w:w="3756"/>
        <w:gridCol w:w="1501"/>
        <w:gridCol w:w="1280"/>
        <w:gridCol w:w="2151"/>
      </w:tblGrid>
      <w:tr w:rsidR="009122D8" w:rsidRPr="009122D8" w:rsidTr="009122D8">
        <w:trPr>
          <w:trHeight w:val="270"/>
        </w:trPr>
        <w:tc>
          <w:tcPr>
            <w:tcW w:w="3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122D8" w:rsidRPr="009122D8" w:rsidRDefault="009122D8" w:rsidP="009122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5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122D8" w:rsidRPr="009122D8" w:rsidRDefault="009122D8" w:rsidP="009122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122D8" w:rsidRPr="009122D8" w:rsidRDefault="009122D8" w:rsidP="009122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1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122D8" w:rsidRPr="009122D8" w:rsidRDefault="009122D8" w:rsidP="009122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服务内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短驳车</w:t>
            </w:r>
            <w:proofErr w:type="gramEnd"/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姓名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身份证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驾照类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A2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DDC证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证书发放时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证书有效期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初次领证日期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驾龄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驾照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联系电话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电话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合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所属车队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对应车牌照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辆检验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车辆类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重型半挂牵引车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对应挂车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挂车检验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最大可装载吨位（T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环保标识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保险单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GPS（Y/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NA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ABS（Y/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防侧翻保护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NA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倒车警报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proofErr w:type="gramStart"/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防侧边</w:t>
            </w:r>
            <w:proofErr w:type="gramEnd"/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低位碰撞保护栏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座头枕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三点式安全带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9122D8" w:rsidRPr="009122D8" w:rsidTr="009122D8">
        <w:trPr>
          <w:trHeight w:val="54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内监控系统（IVMS）或车载记录仪（VDR）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9122D8" w:rsidRPr="009122D8" w:rsidTr="009122D8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防止跌落设备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122D8" w:rsidRPr="009122D8" w:rsidRDefault="009122D8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NA</w:t>
            </w:r>
          </w:p>
        </w:tc>
      </w:tr>
    </w:tbl>
    <w:p w:rsidR="009122D8" w:rsidRDefault="009122D8" w:rsidP="009122D8">
      <w:pPr>
        <w:rPr>
          <w:rFonts w:hint="eastAsia"/>
        </w:rPr>
      </w:pP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3520"/>
      </w:tblGrid>
      <w:tr w:rsidR="002F3389" w:rsidRPr="002F3389" w:rsidTr="002F338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F3389" w:rsidRPr="002F3389" w:rsidRDefault="002F3389" w:rsidP="002F3389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F33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服务内容</w:t>
            </w:r>
          </w:p>
        </w:tc>
      </w:tr>
      <w:tr w:rsidR="002F3389" w:rsidRPr="002F3389" w:rsidTr="002F338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F3389" w:rsidRPr="002F3389" w:rsidRDefault="002F3389" w:rsidP="002F3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F3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驳车</w:t>
            </w:r>
            <w:proofErr w:type="gramEnd"/>
          </w:p>
        </w:tc>
      </w:tr>
      <w:tr w:rsidR="002F3389" w:rsidRPr="002F3389" w:rsidTr="002F338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F3389" w:rsidRPr="002F3389" w:rsidRDefault="002F3389" w:rsidP="002F3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3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货车</w:t>
            </w:r>
          </w:p>
        </w:tc>
      </w:tr>
      <w:tr w:rsidR="002F3389" w:rsidRPr="002F3389" w:rsidTr="002F338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F3389" w:rsidRPr="002F3389" w:rsidRDefault="002F3389" w:rsidP="002F3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3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危险品车</w:t>
            </w:r>
          </w:p>
        </w:tc>
      </w:tr>
      <w:tr w:rsidR="002F3389" w:rsidRPr="002F3389" w:rsidTr="002F338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F3389" w:rsidRPr="002F3389" w:rsidRDefault="002F3389" w:rsidP="002F3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3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散油车</w:t>
            </w:r>
          </w:p>
        </w:tc>
      </w:tr>
    </w:tbl>
    <w:p w:rsidR="002F3389" w:rsidRPr="009122D8" w:rsidRDefault="002F3389" w:rsidP="009122D8"/>
    <w:p w:rsidR="00F02261" w:rsidRDefault="000308E5" w:rsidP="0004394F">
      <w:pPr>
        <w:pStyle w:val="3"/>
        <w:numPr>
          <w:ilvl w:val="2"/>
          <w:numId w:val="2"/>
        </w:numPr>
        <w:ind w:firstLineChars="0"/>
        <w:rPr>
          <w:rFonts w:hint="eastAsia"/>
        </w:rPr>
      </w:pPr>
      <w:bookmarkStart w:id="48" w:name="_Toc491503987"/>
      <w:r>
        <w:rPr>
          <w:rFonts w:hint="eastAsia"/>
        </w:rPr>
        <w:t>车辆检查</w:t>
      </w:r>
      <w:bookmarkEnd w:id="48"/>
    </w:p>
    <w:tbl>
      <w:tblPr>
        <w:tblW w:w="8688" w:type="dxa"/>
        <w:tblInd w:w="93" w:type="dxa"/>
        <w:tblLook w:val="04A0" w:firstRow="1" w:lastRow="0" w:firstColumn="1" w:lastColumn="0" w:noHBand="0" w:noVBand="1"/>
      </w:tblPr>
      <w:tblGrid>
        <w:gridCol w:w="3520"/>
        <w:gridCol w:w="1740"/>
        <w:gridCol w:w="1280"/>
        <w:gridCol w:w="2148"/>
      </w:tblGrid>
      <w:tr w:rsidR="00513584" w:rsidRPr="00513584" w:rsidTr="00CC3CBA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13584" w:rsidRPr="00513584" w:rsidRDefault="00513584" w:rsidP="005135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13584" w:rsidRPr="00513584" w:rsidRDefault="00513584" w:rsidP="005135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13584" w:rsidRPr="00513584" w:rsidRDefault="00513584" w:rsidP="005135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1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13584" w:rsidRPr="00513584" w:rsidRDefault="00513584" w:rsidP="005135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日期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2017/1/2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员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王斌伟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装/卸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装货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所属承运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SNT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所属车队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普货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牌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浙FB9015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驾驶员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夏礼华</w:t>
            </w:r>
            <w:proofErr w:type="gramEnd"/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核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7.9T/15T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DDC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4594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不合格项目/备注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整改是否合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检不合格（硬件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未携带司机行为规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超载/违反LS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违反安全政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无行程计划/日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车辆未注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无车辆检修记录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513584" w:rsidRPr="00513584" w:rsidTr="00CC3CB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无DDC证书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13584" w:rsidRPr="00513584" w:rsidRDefault="00513584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513584" w:rsidRPr="00513584" w:rsidRDefault="00513584" w:rsidP="00513584"/>
    <w:p w:rsidR="00F02261" w:rsidRDefault="00F02261" w:rsidP="0004394F">
      <w:pPr>
        <w:pStyle w:val="3"/>
        <w:numPr>
          <w:ilvl w:val="2"/>
          <w:numId w:val="2"/>
        </w:numPr>
        <w:ind w:firstLineChars="0"/>
      </w:pPr>
      <w:bookmarkStart w:id="49" w:name="_Toc491503988"/>
      <w:r>
        <w:rPr>
          <w:rFonts w:hint="eastAsia"/>
        </w:rPr>
        <w:t>里程</w:t>
      </w:r>
      <w:r>
        <w:rPr>
          <w:rFonts w:hint="eastAsia"/>
        </w:rPr>
        <w:t>KPI</w:t>
      </w:r>
      <w:bookmarkEnd w:id="49"/>
    </w:p>
    <w:tbl>
      <w:tblPr>
        <w:tblW w:w="9113" w:type="dxa"/>
        <w:tblInd w:w="93" w:type="dxa"/>
        <w:tblLook w:val="04A0" w:firstRow="1" w:lastRow="0" w:firstColumn="1" w:lastColumn="0" w:noHBand="0" w:noVBand="1"/>
      </w:tblPr>
      <w:tblGrid>
        <w:gridCol w:w="3520"/>
        <w:gridCol w:w="2736"/>
        <w:gridCol w:w="1280"/>
        <w:gridCol w:w="1577"/>
      </w:tblGrid>
      <w:tr w:rsidR="00B50B9F" w:rsidRPr="00B50B9F" w:rsidTr="00B50B9F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50B9F" w:rsidRPr="00B50B9F" w:rsidRDefault="00B50B9F" w:rsidP="00B50B9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7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50B9F" w:rsidRPr="00B50B9F" w:rsidRDefault="00B50B9F" w:rsidP="00B50B9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50B9F" w:rsidRPr="00B50B9F" w:rsidRDefault="00B50B9F" w:rsidP="00B50B9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15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50B9F" w:rsidRPr="00B50B9F" w:rsidRDefault="00B50B9F" w:rsidP="00B50B9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项目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>Proj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>Yea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月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>Mon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安全里程（公里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>Safe Mileage (KM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安全工时（小时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>Safe Labor-hour (hours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违反LSR案例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>Case number of LSR Viola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安全事故案例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>Case number of Safety Accid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安全年度计划执行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>Executing Rates of Yearly pl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辆合格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>Vehicle qualification ra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行程管理规定执行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违反安全装载案例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发车量（次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发车量（吨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当月发货计划完成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到货准点完成率（水运&gt;95%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POD回单准时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POD正确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客户满意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50B9F" w:rsidRPr="00B50B9F" w:rsidTr="00B50B9F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客户投诉案例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50B9F" w:rsidRPr="00B50B9F" w:rsidRDefault="00B50B9F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EB5FCC" w:rsidRPr="00BA5C80" w:rsidRDefault="00EB5FCC" w:rsidP="00F8555B"/>
    <w:p w:rsidR="004505B0" w:rsidRDefault="004505B0" w:rsidP="00F8555B">
      <w:pPr>
        <w:rPr>
          <w:rFonts w:hint="eastAsia"/>
        </w:rPr>
      </w:pPr>
    </w:p>
    <w:p w:rsidR="005E337A" w:rsidRDefault="004505B0" w:rsidP="0004394F">
      <w:pPr>
        <w:pStyle w:val="1"/>
        <w:numPr>
          <w:ilvl w:val="0"/>
          <w:numId w:val="2"/>
        </w:numPr>
        <w:rPr>
          <w:rFonts w:hint="eastAsia"/>
        </w:rPr>
      </w:pPr>
      <w:bookmarkStart w:id="50" w:name="_Toc491503989"/>
      <w:r>
        <w:rPr>
          <w:rFonts w:hint="eastAsia"/>
        </w:rPr>
        <w:t>其他</w:t>
      </w:r>
      <w:bookmarkEnd w:id="50"/>
    </w:p>
    <w:p w:rsidR="004505B0" w:rsidRDefault="004505B0" w:rsidP="00F8555B">
      <w:pPr>
        <w:rPr>
          <w:rFonts w:hint="eastAsia"/>
        </w:rPr>
      </w:pPr>
    </w:p>
    <w:p w:rsidR="00E32CF2" w:rsidRDefault="00E32CF2" w:rsidP="0004394F">
      <w:pPr>
        <w:pStyle w:val="2"/>
        <w:numPr>
          <w:ilvl w:val="1"/>
          <w:numId w:val="2"/>
        </w:numPr>
        <w:ind w:firstLineChars="0"/>
        <w:rPr>
          <w:rFonts w:hint="eastAsia"/>
        </w:rPr>
      </w:pPr>
      <w:bookmarkStart w:id="51" w:name="_Toc491503990"/>
      <w:r>
        <w:rPr>
          <w:rFonts w:hint="eastAsia"/>
        </w:rPr>
        <w:lastRenderedPageBreak/>
        <w:t>KPI</w:t>
      </w:r>
      <w:r w:rsidR="00C515E2">
        <w:rPr>
          <w:rFonts w:hint="eastAsia"/>
        </w:rPr>
        <w:t xml:space="preserve"> HSSE</w:t>
      </w:r>
      <w:bookmarkEnd w:id="51"/>
    </w:p>
    <w:p w:rsidR="00B55BC7" w:rsidRDefault="00B55BC7" w:rsidP="0004394F">
      <w:pPr>
        <w:pStyle w:val="2"/>
        <w:numPr>
          <w:ilvl w:val="1"/>
          <w:numId w:val="2"/>
        </w:numPr>
        <w:ind w:firstLineChars="0"/>
      </w:pPr>
      <w:bookmarkStart w:id="52" w:name="_Toc491503991"/>
      <w:r>
        <w:rPr>
          <w:rFonts w:hint="eastAsia"/>
        </w:rPr>
        <w:t>演习</w:t>
      </w:r>
      <w:bookmarkEnd w:id="52"/>
    </w:p>
    <w:p w:rsidR="00B55BC7" w:rsidRDefault="00B55BC7" w:rsidP="00B55BC7">
      <w:r>
        <w:rPr>
          <w:rFonts w:hint="eastAsia"/>
        </w:rPr>
        <w:t>时间，内容</w:t>
      </w:r>
      <w:r>
        <w:rPr>
          <w:rFonts w:hint="eastAsia"/>
        </w:rPr>
        <w:t>(</w:t>
      </w:r>
      <w:r>
        <w:rPr>
          <w:rFonts w:hint="eastAsia"/>
        </w:rPr>
        <w:t>附件</w:t>
      </w:r>
      <w:r>
        <w:rPr>
          <w:rFonts w:hint="eastAsia"/>
        </w:rPr>
        <w:t>)</w:t>
      </w:r>
    </w:p>
    <w:tbl>
      <w:tblPr>
        <w:tblW w:w="4520" w:type="dxa"/>
        <w:tblInd w:w="-23" w:type="dxa"/>
        <w:tblLook w:val="04A0" w:firstRow="1" w:lastRow="0" w:firstColumn="1" w:lastColumn="0" w:noHBand="0" w:noVBand="1"/>
      </w:tblPr>
      <w:tblGrid>
        <w:gridCol w:w="1480"/>
        <w:gridCol w:w="1480"/>
        <w:gridCol w:w="1560"/>
      </w:tblGrid>
      <w:tr w:rsidR="00B237D8" w:rsidRPr="00B237D8" w:rsidTr="003D669B">
        <w:trPr>
          <w:trHeight w:val="270"/>
        </w:trPr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237D8" w:rsidRPr="00B237D8" w:rsidRDefault="00B237D8" w:rsidP="00B23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237D8" w:rsidRPr="00B237D8" w:rsidRDefault="00B237D8" w:rsidP="00B23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237D8" w:rsidRPr="00B237D8" w:rsidRDefault="00B237D8" w:rsidP="00B23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</w:tr>
      <w:tr w:rsidR="00B237D8" w:rsidRPr="00B237D8" w:rsidTr="003D669B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Ti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时间</w:t>
            </w:r>
          </w:p>
        </w:tc>
      </w:tr>
      <w:tr w:rsidR="00B237D8" w:rsidRPr="00B237D8" w:rsidTr="003D669B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内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Cont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内容</w:t>
            </w:r>
          </w:p>
        </w:tc>
      </w:tr>
      <w:tr w:rsidR="00B237D8" w:rsidRPr="00B237D8" w:rsidTr="003D669B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附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Attach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文件</w:t>
            </w:r>
          </w:p>
        </w:tc>
      </w:tr>
    </w:tbl>
    <w:p w:rsidR="00C515E2" w:rsidRPr="00C515E2" w:rsidRDefault="00C515E2" w:rsidP="00C515E2">
      <w:pPr>
        <w:rPr>
          <w:rFonts w:hint="eastAsia"/>
        </w:rPr>
      </w:pPr>
    </w:p>
    <w:p w:rsidR="00E32CF2" w:rsidRDefault="003C235B" w:rsidP="0004394F">
      <w:pPr>
        <w:pStyle w:val="1"/>
        <w:numPr>
          <w:ilvl w:val="0"/>
          <w:numId w:val="2"/>
        </w:numPr>
        <w:rPr>
          <w:rFonts w:hint="eastAsia"/>
        </w:rPr>
      </w:pPr>
      <w:bookmarkStart w:id="53" w:name="_Toc491503992"/>
      <w:r>
        <w:rPr>
          <w:rFonts w:hint="eastAsia"/>
        </w:rPr>
        <w:t>基本功能</w:t>
      </w:r>
      <w:bookmarkEnd w:id="53"/>
    </w:p>
    <w:p w:rsidR="003C235B" w:rsidRDefault="003C235B" w:rsidP="0004394F">
      <w:pPr>
        <w:pStyle w:val="2"/>
        <w:numPr>
          <w:ilvl w:val="1"/>
          <w:numId w:val="2"/>
        </w:numPr>
        <w:ind w:firstLineChars="0"/>
        <w:rPr>
          <w:rFonts w:hint="eastAsia"/>
        </w:rPr>
      </w:pPr>
      <w:bookmarkStart w:id="54" w:name="_Toc491503993"/>
      <w:r>
        <w:rPr>
          <w:rFonts w:hint="eastAsia"/>
        </w:rPr>
        <w:t>创建用户角色</w:t>
      </w:r>
      <w:bookmarkEnd w:id="54"/>
    </w:p>
    <w:p w:rsidR="00E07F46" w:rsidRDefault="00E07F46" w:rsidP="0004394F">
      <w:pPr>
        <w:pStyle w:val="2"/>
        <w:numPr>
          <w:ilvl w:val="1"/>
          <w:numId w:val="2"/>
        </w:numPr>
        <w:ind w:firstLineChars="0"/>
        <w:rPr>
          <w:rFonts w:hint="eastAsia"/>
        </w:rPr>
      </w:pPr>
      <w:bookmarkStart w:id="55" w:name="_Toc491503994"/>
      <w:r>
        <w:rPr>
          <w:rFonts w:hint="eastAsia"/>
        </w:rPr>
        <w:t>中英支持</w:t>
      </w:r>
      <w:bookmarkEnd w:id="55"/>
    </w:p>
    <w:p w:rsidR="00E07F46" w:rsidRPr="00E07F46" w:rsidRDefault="00E07F46" w:rsidP="00E07F46">
      <w:pPr>
        <w:rPr>
          <w:rFonts w:hint="eastAsia"/>
        </w:rPr>
      </w:pPr>
    </w:p>
    <w:p w:rsidR="003C235B" w:rsidRPr="003C235B" w:rsidRDefault="003C235B" w:rsidP="003C235B">
      <w:pPr>
        <w:rPr>
          <w:rFonts w:hint="eastAsia"/>
        </w:rPr>
      </w:pPr>
    </w:p>
    <w:sectPr w:rsidR="003C235B" w:rsidRPr="003C235B" w:rsidSect="00ED756F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B7" w:rsidRDefault="00103BB7" w:rsidP="00E877F0">
      <w:r>
        <w:separator/>
      </w:r>
    </w:p>
  </w:endnote>
  <w:endnote w:type="continuationSeparator" w:id="0">
    <w:p w:rsidR="00103BB7" w:rsidRDefault="00103BB7" w:rsidP="00E8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42389"/>
      <w:docPartObj>
        <w:docPartGallery w:val="Page Numbers (Bottom of Page)"/>
        <w:docPartUnique/>
      </w:docPartObj>
    </w:sdtPr>
    <w:sdtContent>
      <w:p w:rsidR="0029524B" w:rsidRDefault="0029524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BD" w:rsidRPr="00C550BD">
          <w:rPr>
            <w:noProof/>
            <w:lang w:val="zh-CN"/>
          </w:rPr>
          <w:t>15</w:t>
        </w:r>
        <w:r>
          <w:fldChar w:fldCharType="end"/>
        </w:r>
      </w:p>
    </w:sdtContent>
  </w:sdt>
  <w:p w:rsidR="0029524B" w:rsidRDefault="002952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B7" w:rsidRDefault="00103BB7" w:rsidP="00E877F0">
      <w:r>
        <w:separator/>
      </w:r>
    </w:p>
  </w:footnote>
  <w:footnote w:type="continuationSeparator" w:id="0">
    <w:p w:rsidR="00103BB7" w:rsidRDefault="00103BB7" w:rsidP="00E87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24B" w:rsidRDefault="0029524B" w:rsidP="00393D41">
    <w:pPr>
      <w:jc w:val="center"/>
    </w:pPr>
    <w:r w:rsidRPr="00C62E09">
      <w:rPr>
        <w:rFonts w:hint="eastAsia"/>
      </w:rPr>
      <w:t>Health,</w:t>
    </w:r>
    <w:r>
      <w:rPr>
        <w:rFonts w:hint="eastAsia"/>
      </w:rPr>
      <w:t xml:space="preserve"> </w:t>
    </w:r>
    <w:r w:rsidRPr="00C62E09">
      <w:rPr>
        <w:rFonts w:hint="eastAsia"/>
      </w:rPr>
      <w:t>Safe,</w:t>
    </w:r>
    <w:r>
      <w:rPr>
        <w:rFonts w:hint="eastAsia"/>
      </w:rPr>
      <w:t xml:space="preserve"> </w:t>
    </w:r>
    <w:r w:rsidRPr="00C62E09">
      <w:rPr>
        <w:rFonts w:hint="eastAsia"/>
      </w:rPr>
      <w:t>Security,</w:t>
    </w:r>
    <w:r>
      <w:rPr>
        <w:rFonts w:hint="eastAsia"/>
      </w:rPr>
      <w:t xml:space="preserve"> </w:t>
    </w:r>
    <w:r w:rsidRPr="00C62E09">
      <w:rPr>
        <w:rFonts w:hint="eastAsia"/>
      </w:rPr>
      <w:t>Environment </w:t>
    </w:r>
    <w:r w:rsidRPr="00C62E09">
      <w:rPr>
        <w:rFonts w:hint="eastAsia"/>
      </w:rPr>
      <w:t>健康</w:t>
    </w:r>
    <w:r w:rsidRPr="00C62E09">
      <w:rPr>
        <w:rFonts w:hint="eastAsia"/>
      </w:rPr>
      <w:t>,</w:t>
    </w:r>
    <w:r w:rsidRPr="00C62E09">
      <w:rPr>
        <w:rFonts w:hint="eastAsia"/>
      </w:rPr>
      <w:t>安全</w:t>
    </w:r>
    <w:r w:rsidRPr="00C62E09">
      <w:rPr>
        <w:rFonts w:hint="eastAsia"/>
      </w:rPr>
      <w:t>,</w:t>
    </w:r>
    <w:r w:rsidRPr="00C62E09">
      <w:rPr>
        <w:rFonts w:hint="eastAsia"/>
      </w:rPr>
      <w:t>保障</w:t>
    </w:r>
    <w:r w:rsidRPr="00C62E09">
      <w:rPr>
        <w:rFonts w:hint="eastAsia"/>
      </w:rPr>
      <w:t>,</w:t>
    </w:r>
    <w:r w:rsidRPr="00C62E09">
      <w:rPr>
        <w:rFonts w:hint="eastAsia"/>
      </w:rPr>
      <w:t>环境</w:t>
    </w:r>
  </w:p>
  <w:p w:rsidR="0029524B" w:rsidRDefault="002952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7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9B0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0AD6F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1192C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CF912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DF53B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3493C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C2B7011"/>
    <w:multiLevelType w:val="hybridMultilevel"/>
    <w:tmpl w:val="0E92433E"/>
    <w:lvl w:ilvl="0" w:tplc="E4AC5A86">
      <w:start w:val="1"/>
      <w:numFmt w:val="decimal"/>
      <w:lvlText w:val="%1."/>
      <w:lvlJc w:val="left"/>
      <w:pPr>
        <w:ind w:left="17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25" w:hanging="420"/>
      </w:pPr>
    </w:lvl>
    <w:lvl w:ilvl="2" w:tplc="0409001B" w:tentative="1">
      <w:start w:val="1"/>
      <w:numFmt w:val="lowerRoman"/>
      <w:lvlText w:val="%3."/>
      <w:lvlJc w:val="righ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9" w:tentative="1">
      <w:start w:val="1"/>
      <w:numFmt w:val="lowerLetter"/>
      <w:lvlText w:val="%5)"/>
      <w:lvlJc w:val="left"/>
      <w:pPr>
        <w:ind w:left="3385" w:hanging="420"/>
      </w:pPr>
    </w:lvl>
    <w:lvl w:ilvl="5" w:tplc="0409001B" w:tentative="1">
      <w:start w:val="1"/>
      <w:numFmt w:val="lowerRoman"/>
      <w:lvlText w:val="%6."/>
      <w:lvlJc w:val="righ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9" w:tentative="1">
      <w:start w:val="1"/>
      <w:numFmt w:val="lowerLetter"/>
      <w:lvlText w:val="%8)"/>
      <w:lvlJc w:val="left"/>
      <w:pPr>
        <w:ind w:left="4645" w:hanging="420"/>
      </w:pPr>
    </w:lvl>
    <w:lvl w:ilvl="8" w:tplc="0409001B" w:tentative="1">
      <w:start w:val="1"/>
      <w:numFmt w:val="lowerRoman"/>
      <w:lvlText w:val="%9."/>
      <w:lvlJc w:val="right"/>
      <w:pPr>
        <w:ind w:left="5065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66"/>
    <w:rsid w:val="000308E5"/>
    <w:rsid w:val="000318A4"/>
    <w:rsid w:val="0004394F"/>
    <w:rsid w:val="00062EFA"/>
    <w:rsid w:val="00063986"/>
    <w:rsid w:val="00070569"/>
    <w:rsid w:val="00083995"/>
    <w:rsid w:val="00091187"/>
    <w:rsid w:val="00091613"/>
    <w:rsid w:val="000A008C"/>
    <w:rsid w:val="000A11E0"/>
    <w:rsid w:val="000A5206"/>
    <w:rsid w:val="000B1819"/>
    <w:rsid w:val="000B483E"/>
    <w:rsid w:val="000B61C5"/>
    <w:rsid w:val="000C6866"/>
    <w:rsid w:val="000D1297"/>
    <w:rsid w:val="000D5497"/>
    <w:rsid w:val="0010108E"/>
    <w:rsid w:val="00103BB7"/>
    <w:rsid w:val="00105426"/>
    <w:rsid w:val="00163A8B"/>
    <w:rsid w:val="00180966"/>
    <w:rsid w:val="0018598A"/>
    <w:rsid w:val="00192F82"/>
    <w:rsid w:val="001971B0"/>
    <w:rsid w:val="001C5D6F"/>
    <w:rsid w:val="001D7B7C"/>
    <w:rsid w:val="001F40CD"/>
    <w:rsid w:val="002052B2"/>
    <w:rsid w:val="002208C0"/>
    <w:rsid w:val="002378ED"/>
    <w:rsid w:val="00243FAD"/>
    <w:rsid w:val="002554BE"/>
    <w:rsid w:val="00262A25"/>
    <w:rsid w:val="00264233"/>
    <w:rsid w:val="00270DE8"/>
    <w:rsid w:val="002809C4"/>
    <w:rsid w:val="00294164"/>
    <w:rsid w:val="00294789"/>
    <w:rsid w:val="0029524B"/>
    <w:rsid w:val="002D249C"/>
    <w:rsid w:val="002D3CFF"/>
    <w:rsid w:val="002E6551"/>
    <w:rsid w:val="002E7F45"/>
    <w:rsid w:val="002F0FB7"/>
    <w:rsid w:val="002F1DAB"/>
    <w:rsid w:val="002F3389"/>
    <w:rsid w:val="002F7272"/>
    <w:rsid w:val="00300EE4"/>
    <w:rsid w:val="00310144"/>
    <w:rsid w:val="00310AAC"/>
    <w:rsid w:val="0031134A"/>
    <w:rsid w:val="00320366"/>
    <w:rsid w:val="00331F72"/>
    <w:rsid w:val="003335EF"/>
    <w:rsid w:val="00336B94"/>
    <w:rsid w:val="00340F50"/>
    <w:rsid w:val="00372033"/>
    <w:rsid w:val="003731FC"/>
    <w:rsid w:val="00386D90"/>
    <w:rsid w:val="00392E9A"/>
    <w:rsid w:val="00393D41"/>
    <w:rsid w:val="0039609E"/>
    <w:rsid w:val="003B5D01"/>
    <w:rsid w:val="003C1143"/>
    <w:rsid w:val="003C235B"/>
    <w:rsid w:val="003D669B"/>
    <w:rsid w:val="00433524"/>
    <w:rsid w:val="00436101"/>
    <w:rsid w:val="0044496E"/>
    <w:rsid w:val="004452AB"/>
    <w:rsid w:val="004505B0"/>
    <w:rsid w:val="00451623"/>
    <w:rsid w:val="00452F86"/>
    <w:rsid w:val="004619C8"/>
    <w:rsid w:val="00463BED"/>
    <w:rsid w:val="00484C83"/>
    <w:rsid w:val="00486311"/>
    <w:rsid w:val="004A2302"/>
    <w:rsid w:val="004A54E8"/>
    <w:rsid w:val="004C5266"/>
    <w:rsid w:val="004C6485"/>
    <w:rsid w:val="004F3472"/>
    <w:rsid w:val="004F541C"/>
    <w:rsid w:val="00513584"/>
    <w:rsid w:val="0051662B"/>
    <w:rsid w:val="00541F38"/>
    <w:rsid w:val="00552C53"/>
    <w:rsid w:val="00563E41"/>
    <w:rsid w:val="00572F1F"/>
    <w:rsid w:val="005776A2"/>
    <w:rsid w:val="00580A6E"/>
    <w:rsid w:val="005944BB"/>
    <w:rsid w:val="005C1880"/>
    <w:rsid w:val="005E337A"/>
    <w:rsid w:val="00604B38"/>
    <w:rsid w:val="00626C49"/>
    <w:rsid w:val="00661BE2"/>
    <w:rsid w:val="00670AC8"/>
    <w:rsid w:val="006A1274"/>
    <w:rsid w:val="006B32B9"/>
    <w:rsid w:val="006D2B72"/>
    <w:rsid w:val="006D5827"/>
    <w:rsid w:val="006E68BC"/>
    <w:rsid w:val="006F2EB4"/>
    <w:rsid w:val="006F642B"/>
    <w:rsid w:val="007027F6"/>
    <w:rsid w:val="007034F9"/>
    <w:rsid w:val="0070428D"/>
    <w:rsid w:val="007247AF"/>
    <w:rsid w:val="00732BAC"/>
    <w:rsid w:val="0074429C"/>
    <w:rsid w:val="007558F9"/>
    <w:rsid w:val="0076371B"/>
    <w:rsid w:val="0076581A"/>
    <w:rsid w:val="007739D9"/>
    <w:rsid w:val="00776721"/>
    <w:rsid w:val="0077712B"/>
    <w:rsid w:val="00795299"/>
    <w:rsid w:val="007B7D61"/>
    <w:rsid w:val="007C023F"/>
    <w:rsid w:val="007C3C0F"/>
    <w:rsid w:val="007D17C9"/>
    <w:rsid w:val="007F1F90"/>
    <w:rsid w:val="008204AC"/>
    <w:rsid w:val="00821DD5"/>
    <w:rsid w:val="00823966"/>
    <w:rsid w:val="00826FFC"/>
    <w:rsid w:val="00830328"/>
    <w:rsid w:val="00844388"/>
    <w:rsid w:val="008525E9"/>
    <w:rsid w:val="00867DF5"/>
    <w:rsid w:val="00874E22"/>
    <w:rsid w:val="008E2A51"/>
    <w:rsid w:val="00903661"/>
    <w:rsid w:val="009122D8"/>
    <w:rsid w:val="009152F5"/>
    <w:rsid w:val="009179E2"/>
    <w:rsid w:val="00935908"/>
    <w:rsid w:val="00942276"/>
    <w:rsid w:val="009508EA"/>
    <w:rsid w:val="00951A10"/>
    <w:rsid w:val="00964A8A"/>
    <w:rsid w:val="0097557E"/>
    <w:rsid w:val="00982224"/>
    <w:rsid w:val="0099059C"/>
    <w:rsid w:val="0099424D"/>
    <w:rsid w:val="00994905"/>
    <w:rsid w:val="009C2938"/>
    <w:rsid w:val="009C3648"/>
    <w:rsid w:val="009C5F32"/>
    <w:rsid w:val="009F13BE"/>
    <w:rsid w:val="00A16909"/>
    <w:rsid w:val="00A171A5"/>
    <w:rsid w:val="00A35C71"/>
    <w:rsid w:val="00A43E93"/>
    <w:rsid w:val="00A53518"/>
    <w:rsid w:val="00A7188A"/>
    <w:rsid w:val="00A81413"/>
    <w:rsid w:val="00A8170D"/>
    <w:rsid w:val="00AB6395"/>
    <w:rsid w:val="00AB6730"/>
    <w:rsid w:val="00AC076A"/>
    <w:rsid w:val="00AC31A8"/>
    <w:rsid w:val="00AD0736"/>
    <w:rsid w:val="00AD151B"/>
    <w:rsid w:val="00AF066A"/>
    <w:rsid w:val="00AF78F5"/>
    <w:rsid w:val="00B00C74"/>
    <w:rsid w:val="00B06ECD"/>
    <w:rsid w:val="00B12CA4"/>
    <w:rsid w:val="00B20689"/>
    <w:rsid w:val="00B237D8"/>
    <w:rsid w:val="00B2635A"/>
    <w:rsid w:val="00B36C7A"/>
    <w:rsid w:val="00B50B9F"/>
    <w:rsid w:val="00B55BC7"/>
    <w:rsid w:val="00B57ADF"/>
    <w:rsid w:val="00B60268"/>
    <w:rsid w:val="00B77F90"/>
    <w:rsid w:val="00B848C1"/>
    <w:rsid w:val="00B912CF"/>
    <w:rsid w:val="00BA2CFC"/>
    <w:rsid w:val="00BA5C80"/>
    <w:rsid w:val="00BB1042"/>
    <w:rsid w:val="00BB1A00"/>
    <w:rsid w:val="00BD75E5"/>
    <w:rsid w:val="00BD7C76"/>
    <w:rsid w:val="00BE52C4"/>
    <w:rsid w:val="00BF274C"/>
    <w:rsid w:val="00C101E3"/>
    <w:rsid w:val="00C27E6D"/>
    <w:rsid w:val="00C33D49"/>
    <w:rsid w:val="00C4241F"/>
    <w:rsid w:val="00C515E2"/>
    <w:rsid w:val="00C550BD"/>
    <w:rsid w:val="00C62E09"/>
    <w:rsid w:val="00C717B3"/>
    <w:rsid w:val="00C8354A"/>
    <w:rsid w:val="00C90395"/>
    <w:rsid w:val="00C92EDD"/>
    <w:rsid w:val="00CB27E7"/>
    <w:rsid w:val="00CC3CBA"/>
    <w:rsid w:val="00CE45B3"/>
    <w:rsid w:val="00D07D3B"/>
    <w:rsid w:val="00D33CDE"/>
    <w:rsid w:val="00D4789A"/>
    <w:rsid w:val="00D60237"/>
    <w:rsid w:val="00D6251D"/>
    <w:rsid w:val="00D661D3"/>
    <w:rsid w:val="00D90E01"/>
    <w:rsid w:val="00D936BD"/>
    <w:rsid w:val="00DA072F"/>
    <w:rsid w:val="00DA1D28"/>
    <w:rsid w:val="00DB2024"/>
    <w:rsid w:val="00DC0C0B"/>
    <w:rsid w:val="00DC66B7"/>
    <w:rsid w:val="00DD37C9"/>
    <w:rsid w:val="00E01BED"/>
    <w:rsid w:val="00E04C7B"/>
    <w:rsid w:val="00E07F46"/>
    <w:rsid w:val="00E1065B"/>
    <w:rsid w:val="00E21794"/>
    <w:rsid w:val="00E32CF2"/>
    <w:rsid w:val="00E414C6"/>
    <w:rsid w:val="00E71B03"/>
    <w:rsid w:val="00E834E3"/>
    <w:rsid w:val="00E877F0"/>
    <w:rsid w:val="00E90BB0"/>
    <w:rsid w:val="00EB5FCC"/>
    <w:rsid w:val="00EB6297"/>
    <w:rsid w:val="00EC5793"/>
    <w:rsid w:val="00ED756F"/>
    <w:rsid w:val="00EF03C8"/>
    <w:rsid w:val="00F02261"/>
    <w:rsid w:val="00F032BF"/>
    <w:rsid w:val="00F16D5B"/>
    <w:rsid w:val="00F34347"/>
    <w:rsid w:val="00F36AE2"/>
    <w:rsid w:val="00F5557D"/>
    <w:rsid w:val="00F57765"/>
    <w:rsid w:val="00F7674E"/>
    <w:rsid w:val="00F8555B"/>
    <w:rsid w:val="00FD4208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34E3"/>
    <w:pPr>
      <w:keepNext/>
      <w:keepLines/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4E3"/>
    <w:pPr>
      <w:keepNext/>
      <w:keepLines/>
      <w:spacing w:before="240" w:after="240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4E3"/>
    <w:pPr>
      <w:keepNext/>
      <w:keepLines/>
      <w:spacing w:before="120" w:after="120"/>
      <w:ind w:firstLineChars="400" w:firstLine="4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34E3"/>
    <w:pPr>
      <w:keepNext/>
      <w:keepLines/>
      <w:spacing w:before="120" w:after="120"/>
      <w:ind w:firstLineChars="600" w:firstLine="6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4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34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34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834E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0B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70D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DE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77F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77F0"/>
    <w:rPr>
      <w:sz w:val="18"/>
      <w:szCs w:val="18"/>
    </w:rPr>
  </w:style>
  <w:style w:type="paragraph" w:styleId="a7">
    <w:name w:val="List Paragraph"/>
    <w:basedOn w:val="a"/>
    <w:uiPriority w:val="34"/>
    <w:qFormat/>
    <w:rsid w:val="00264233"/>
    <w:pPr>
      <w:ind w:firstLineChars="200" w:firstLine="420"/>
    </w:pPr>
  </w:style>
  <w:style w:type="paragraph" w:styleId="a8">
    <w:name w:val="No Spacing"/>
    <w:link w:val="Char2"/>
    <w:uiPriority w:val="1"/>
    <w:qFormat/>
    <w:rsid w:val="00ED756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D756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1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6E6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34E3"/>
    <w:pPr>
      <w:keepNext/>
      <w:keepLines/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4E3"/>
    <w:pPr>
      <w:keepNext/>
      <w:keepLines/>
      <w:spacing w:before="240" w:after="240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4E3"/>
    <w:pPr>
      <w:keepNext/>
      <w:keepLines/>
      <w:spacing w:before="120" w:after="120"/>
      <w:ind w:firstLineChars="400" w:firstLine="4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34E3"/>
    <w:pPr>
      <w:keepNext/>
      <w:keepLines/>
      <w:spacing w:before="120" w:after="120"/>
      <w:ind w:firstLineChars="600" w:firstLine="6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4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34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34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834E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0B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70D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DE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77F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77F0"/>
    <w:rPr>
      <w:sz w:val="18"/>
      <w:szCs w:val="18"/>
    </w:rPr>
  </w:style>
  <w:style w:type="paragraph" w:styleId="a7">
    <w:name w:val="List Paragraph"/>
    <w:basedOn w:val="a"/>
    <w:uiPriority w:val="34"/>
    <w:qFormat/>
    <w:rsid w:val="00264233"/>
    <w:pPr>
      <w:ind w:firstLineChars="200" w:firstLine="420"/>
    </w:pPr>
  </w:style>
  <w:style w:type="paragraph" w:styleId="a8">
    <w:name w:val="No Spacing"/>
    <w:link w:val="Char2"/>
    <w:uiPriority w:val="1"/>
    <w:qFormat/>
    <w:rsid w:val="00ED756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D756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1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6E6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668683F2F497EB3051C092C3606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1F25A8-1E37-4E2E-8739-A917B2695EE7}"/>
      </w:docPartPr>
      <w:docPartBody>
        <w:p w:rsidR="007847B8" w:rsidRDefault="007847B8" w:rsidP="007847B8">
          <w:pPr>
            <w:pStyle w:val="A6E668683F2F497EB3051C092C36063E"/>
          </w:pPr>
          <w:r>
            <w:rPr>
              <w:color w:val="000000" w:themeColor="text1"/>
              <w:sz w:val="32"/>
              <w:szCs w:val="32"/>
              <w:lang w:val="zh-CN"/>
            </w:rPr>
            <w:t>[</w:t>
          </w:r>
          <w:r>
            <w:rPr>
              <w:color w:val="000000" w:themeColor="text1"/>
              <w:sz w:val="32"/>
              <w:szCs w:val="32"/>
              <w:lang w:val="zh-CN"/>
            </w:rPr>
            <w:t>选取日期</w:t>
          </w:r>
          <w:r>
            <w:rPr>
              <w:color w:val="000000" w:themeColor="text1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C1946690A3554DDA8C184B5EAAF291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D6E84-CA9A-4ADC-B5CE-8D76609895C0}"/>
      </w:docPartPr>
      <w:docPartBody>
        <w:p w:rsidR="007847B8" w:rsidRDefault="007847B8" w:rsidP="007847B8">
          <w:pPr>
            <w:pStyle w:val="C1946690A3554DDA8C184B5EAAF29150"/>
          </w:pPr>
          <w:r>
            <w:rPr>
              <w:color w:val="000000" w:themeColor="text1"/>
              <w:sz w:val="32"/>
              <w:szCs w:val="32"/>
              <w:lang w:val="zh-CN"/>
            </w:rPr>
            <w:t>[</w:t>
          </w:r>
          <w:r>
            <w:rPr>
              <w:color w:val="000000" w:themeColor="text1"/>
              <w:sz w:val="32"/>
              <w:szCs w:val="32"/>
              <w:lang w:val="zh-CN"/>
            </w:rPr>
            <w:t>键入文档副标题</w:t>
          </w:r>
          <w:r>
            <w:rPr>
              <w:color w:val="000000" w:themeColor="text1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A6C9A050704D4E4BBD5F6D5709B428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C5AD05-14A8-4084-9A2D-B0DF66112D63}"/>
      </w:docPartPr>
      <w:docPartBody>
        <w:p w:rsidR="007847B8" w:rsidRDefault="007847B8" w:rsidP="007847B8">
          <w:pPr>
            <w:pStyle w:val="A6C9A050704D4E4BBD5F6D5709B42870"/>
          </w:pPr>
          <w:r>
            <w:rPr>
              <w:color w:val="000000" w:themeColor="text1"/>
              <w:sz w:val="32"/>
              <w:szCs w:val="32"/>
              <w:lang w:val="zh-CN"/>
            </w:rPr>
            <w:t>[</w:t>
          </w:r>
          <w:r>
            <w:rPr>
              <w:color w:val="000000" w:themeColor="text1"/>
              <w:sz w:val="32"/>
              <w:szCs w:val="32"/>
              <w:lang w:val="zh-CN"/>
            </w:rPr>
            <w:t>键入作者姓名</w:t>
          </w:r>
          <w:r>
            <w:rPr>
              <w:color w:val="000000" w:themeColor="text1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B8"/>
    <w:rsid w:val="0078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E668683F2F497EB3051C092C36063E">
    <w:name w:val="A6E668683F2F497EB3051C092C36063E"/>
    <w:rsid w:val="007847B8"/>
    <w:pPr>
      <w:widowControl w:val="0"/>
      <w:jc w:val="both"/>
    </w:pPr>
  </w:style>
  <w:style w:type="paragraph" w:customStyle="1" w:styleId="C1946690A3554DDA8C184B5EAAF29150">
    <w:name w:val="C1946690A3554DDA8C184B5EAAF29150"/>
    <w:rsid w:val="007847B8"/>
    <w:pPr>
      <w:widowControl w:val="0"/>
      <w:jc w:val="both"/>
    </w:pPr>
  </w:style>
  <w:style w:type="paragraph" w:customStyle="1" w:styleId="A6C9A050704D4E4BBD5F6D5709B42870">
    <w:name w:val="A6C9A050704D4E4BBD5F6D5709B42870"/>
    <w:rsid w:val="007847B8"/>
    <w:pPr>
      <w:widowControl w:val="0"/>
      <w:jc w:val="both"/>
    </w:pPr>
  </w:style>
  <w:style w:type="paragraph" w:customStyle="1" w:styleId="E7470ECA49864E77ADB5621A52322E6B">
    <w:name w:val="E7470ECA49864E77ADB5621A52322E6B"/>
    <w:rsid w:val="007847B8"/>
    <w:pPr>
      <w:widowControl w:val="0"/>
      <w:jc w:val="both"/>
    </w:pPr>
  </w:style>
  <w:style w:type="paragraph" w:customStyle="1" w:styleId="3E4A0DF62191445893E58BB8D61DCA31">
    <w:name w:val="3E4A0DF62191445893E58BB8D61DCA31"/>
    <w:rsid w:val="007847B8"/>
    <w:pPr>
      <w:widowControl w:val="0"/>
      <w:jc w:val="both"/>
    </w:pPr>
  </w:style>
  <w:style w:type="paragraph" w:customStyle="1" w:styleId="BCCB43A9FD6E479ABB713F040D0950CF">
    <w:name w:val="BCCB43A9FD6E479ABB713F040D0950CF"/>
    <w:rsid w:val="007847B8"/>
    <w:pPr>
      <w:widowControl w:val="0"/>
      <w:jc w:val="both"/>
    </w:pPr>
  </w:style>
  <w:style w:type="paragraph" w:customStyle="1" w:styleId="9A6B0D8B4FCF49D988B03C24EB1EBB0E">
    <w:name w:val="9A6B0D8B4FCF49D988B03C24EB1EBB0E"/>
    <w:rsid w:val="007847B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E668683F2F497EB3051C092C36063E">
    <w:name w:val="A6E668683F2F497EB3051C092C36063E"/>
    <w:rsid w:val="007847B8"/>
    <w:pPr>
      <w:widowControl w:val="0"/>
      <w:jc w:val="both"/>
    </w:pPr>
  </w:style>
  <w:style w:type="paragraph" w:customStyle="1" w:styleId="C1946690A3554DDA8C184B5EAAF29150">
    <w:name w:val="C1946690A3554DDA8C184B5EAAF29150"/>
    <w:rsid w:val="007847B8"/>
    <w:pPr>
      <w:widowControl w:val="0"/>
      <w:jc w:val="both"/>
    </w:pPr>
  </w:style>
  <w:style w:type="paragraph" w:customStyle="1" w:styleId="A6C9A050704D4E4BBD5F6D5709B42870">
    <w:name w:val="A6C9A050704D4E4BBD5F6D5709B42870"/>
    <w:rsid w:val="007847B8"/>
    <w:pPr>
      <w:widowControl w:val="0"/>
      <w:jc w:val="both"/>
    </w:pPr>
  </w:style>
  <w:style w:type="paragraph" w:customStyle="1" w:styleId="E7470ECA49864E77ADB5621A52322E6B">
    <w:name w:val="E7470ECA49864E77ADB5621A52322E6B"/>
    <w:rsid w:val="007847B8"/>
    <w:pPr>
      <w:widowControl w:val="0"/>
      <w:jc w:val="both"/>
    </w:pPr>
  </w:style>
  <w:style w:type="paragraph" w:customStyle="1" w:styleId="3E4A0DF62191445893E58BB8D61DCA31">
    <w:name w:val="3E4A0DF62191445893E58BB8D61DCA31"/>
    <w:rsid w:val="007847B8"/>
    <w:pPr>
      <w:widowControl w:val="0"/>
      <w:jc w:val="both"/>
    </w:pPr>
  </w:style>
  <w:style w:type="paragraph" w:customStyle="1" w:styleId="BCCB43A9FD6E479ABB713F040D0950CF">
    <w:name w:val="BCCB43A9FD6E479ABB713F040D0950CF"/>
    <w:rsid w:val="007847B8"/>
    <w:pPr>
      <w:widowControl w:val="0"/>
      <w:jc w:val="both"/>
    </w:pPr>
  </w:style>
  <w:style w:type="paragraph" w:customStyle="1" w:styleId="9A6B0D8B4FCF49D988B03C24EB1EBB0E">
    <w:name w:val="9A6B0D8B4FCF49D988B03C24EB1EBB0E"/>
    <w:rsid w:val="007847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61786-1062-4403-955F-28816C3F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23</Pages>
  <Words>1596</Words>
  <Characters>9103</Characters>
  <Application>Microsoft Office Word</Application>
  <DocSecurity>0</DocSecurity>
  <Lines>75</Lines>
  <Paragraphs>21</Paragraphs>
  <ScaleCrop>false</ScaleCrop>
  <Company>云酉科技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OTRAN Security Web System</dc:title>
  <dc:subject>SINOTRAN安全电子化设计方案</dc:subject>
  <dc:creator>hebin</dc:creator>
  <cp:lastModifiedBy>hebin</cp:lastModifiedBy>
  <cp:revision>117</cp:revision>
  <dcterms:created xsi:type="dcterms:W3CDTF">2017-08-25T00:49:00Z</dcterms:created>
  <dcterms:modified xsi:type="dcterms:W3CDTF">2017-08-26T03:14:00Z</dcterms:modified>
</cp:coreProperties>
</file>